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24"/>
        <w:gridCol w:w="4488"/>
      </w:tblGrid>
      <w:tr w:rsidR="00AF0610" w:rsidRPr="00694E6C" w:rsidTr="0066001C">
        <w:trPr>
          <w:trHeight w:val="811"/>
        </w:trPr>
        <w:tc>
          <w:tcPr>
            <w:tcW w:w="4224" w:type="dxa"/>
            <w:shd w:val="clear" w:color="auto" w:fill="auto"/>
            <w:vAlign w:val="center"/>
          </w:tcPr>
          <w:p w:rsidR="00AF0610" w:rsidRPr="00694E6C" w:rsidRDefault="00AF0610" w:rsidP="00176D91">
            <w:pPr>
              <w:pStyle w:val="Akapitzlist1"/>
              <w:ind w:left="0"/>
              <w:jc w:val="both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FEBDA38" wp14:editId="561F6731">
                  <wp:extent cx="2247900" cy="876300"/>
                  <wp:effectExtent l="0" t="0" r="0" b="0"/>
                  <wp:docPr id="2" name="Obraz 2" descr="ZU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0610" w:rsidRPr="00694E6C" w:rsidRDefault="00AF0610" w:rsidP="00176D91">
            <w:pPr>
              <w:pStyle w:val="Akapitzlist1"/>
              <w:ind w:left="0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  <w:vAlign w:val="center"/>
          </w:tcPr>
          <w:p w:rsidR="00AF0610" w:rsidRPr="00694E6C" w:rsidRDefault="00AF0610" w:rsidP="00176D91">
            <w:pPr>
              <w:pStyle w:val="Akapitzlist1"/>
              <w:ind w:left="0"/>
              <w:jc w:val="right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DC69C45" wp14:editId="1765B1E6">
                  <wp:extent cx="2524125" cy="981075"/>
                  <wp:effectExtent l="0" t="0" r="9525" b="9525"/>
                  <wp:docPr id="1" name="Obraz 1" descr="WI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610" w:rsidRDefault="00AF0610" w:rsidP="00AF0610">
      <w:pPr>
        <w:pStyle w:val="Akapitzlist1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F0610" w:rsidRPr="00457B45" w:rsidRDefault="00AF0610" w:rsidP="00AF0610">
      <w:pPr>
        <w:pStyle w:val="Akapitzlist1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F0610" w:rsidRDefault="00AF0610" w:rsidP="00AF0610">
      <w:pPr>
        <w:pStyle w:val="Akapitzlist1"/>
        <w:ind w:left="360"/>
        <w:jc w:val="center"/>
        <w:rPr>
          <w:rFonts w:ascii="Franklin Gothic Demi" w:hAnsi="Franklin Gothic Demi" w:cs="Times New Roman"/>
          <w:sz w:val="28"/>
          <w:szCs w:val="28"/>
        </w:rPr>
      </w:pPr>
    </w:p>
    <w:p w:rsidR="00AF0610" w:rsidRPr="00B15871" w:rsidRDefault="00AF0610" w:rsidP="00AF0610">
      <w:pPr>
        <w:pStyle w:val="Akapitzlist1"/>
        <w:ind w:left="0"/>
        <w:jc w:val="center"/>
        <w:rPr>
          <w:rFonts w:ascii="Franklin Gothic Demi" w:hAnsi="Franklin Gothic Demi" w:cs="Times New Roman"/>
          <w:sz w:val="24"/>
          <w:szCs w:val="24"/>
        </w:rPr>
      </w:pPr>
      <w:r>
        <w:rPr>
          <w:rFonts w:ascii="Franklin Gothic Demi" w:hAnsi="Franklin Gothic Demi" w:cs="Times New Roman"/>
          <w:sz w:val="28"/>
          <w:szCs w:val="28"/>
        </w:rPr>
        <w:t>Szymon Jarząb</w:t>
      </w:r>
    </w:p>
    <w:p w:rsidR="00AF0610" w:rsidRPr="00B15871" w:rsidRDefault="00AF0610" w:rsidP="00AF0610">
      <w:pPr>
        <w:pStyle w:val="Akapitzlist1"/>
        <w:spacing w:before="240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>
        <w:rPr>
          <w:rFonts w:ascii="Franklin Gothic Book" w:hAnsi="Franklin Gothic Book" w:cs="Times New Roman"/>
          <w:sz w:val="24"/>
          <w:szCs w:val="24"/>
        </w:rPr>
        <w:br/>
      </w:r>
      <w:r w:rsidRPr="00B15871">
        <w:rPr>
          <w:rFonts w:ascii="Franklin Gothic Book" w:hAnsi="Franklin Gothic Book" w:cs="Times New Roman"/>
          <w:sz w:val="24"/>
          <w:szCs w:val="24"/>
        </w:rPr>
        <w:t>nr albumu:</w:t>
      </w:r>
      <w:r>
        <w:rPr>
          <w:rFonts w:ascii="Franklin Gothic Book" w:hAnsi="Franklin Gothic Book" w:cs="Times New Roman"/>
          <w:sz w:val="24"/>
          <w:szCs w:val="24"/>
        </w:rPr>
        <w:t xml:space="preserve"> 40598</w:t>
      </w:r>
    </w:p>
    <w:p w:rsidR="00AF0610" w:rsidRPr="00B15871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AF0610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>kierunek studiów:</w:t>
      </w:r>
      <w:r>
        <w:rPr>
          <w:rFonts w:ascii="Franklin Gothic Book" w:hAnsi="Franklin Gothic Book" w:cs="Times New Roman"/>
          <w:sz w:val="24"/>
          <w:szCs w:val="24"/>
        </w:rPr>
        <w:t xml:space="preserve"> Inżynieria cyfryzacji</w:t>
      </w:r>
    </w:p>
    <w:p w:rsidR="00AF0610" w:rsidRPr="00B15871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AF0610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>specjalność:</w:t>
      </w:r>
      <w:r>
        <w:rPr>
          <w:rFonts w:ascii="Franklin Gothic Book" w:hAnsi="Franklin Gothic Book" w:cs="Times New Roman"/>
          <w:sz w:val="24"/>
          <w:szCs w:val="24"/>
        </w:rPr>
        <w:t xml:space="preserve"> Zastosowania informatyki</w:t>
      </w:r>
    </w:p>
    <w:p w:rsidR="00AF0610" w:rsidRPr="00B15871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AF0610" w:rsidRPr="00B15871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i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>forma studiów</w:t>
      </w:r>
      <w:r w:rsidRPr="00B15871">
        <w:rPr>
          <w:rFonts w:ascii="Franklin Gothic Book" w:hAnsi="Franklin Gothic Book" w:cs="Times New Roman"/>
          <w:i/>
          <w:sz w:val="24"/>
          <w:szCs w:val="24"/>
        </w:rPr>
        <w:t xml:space="preserve">: </w:t>
      </w:r>
      <w:r>
        <w:rPr>
          <w:rFonts w:ascii="Franklin Gothic Book" w:hAnsi="Franklin Gothic Book" w:cs="Times New Roman"/>
          <w:i/>
          <w:sz w:val="24"/>
          <w:szCs w:val="24"/>
        </w:rPr>
        <w:t>stacjonarne</w:t>
      </w:r>
    </w:p>
    <w:p w:rsidR="00AF0610" w:rsidRPr="00B15871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AF0610" w:rsidRPr="00457B45" w:rsidRDefault="00AF0610" w:rsidP="00AF0610">
      <w:pPr>
        <w:pStyle w:val="Akapitzlist1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0610" w:rsidRPr="00457B45" w:rsidRDefault="00AF0610" w:rsidP="00AF0610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0610" w:rsidRDefault="00AF0610" w:rsidP="00AF0610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sz w:val="28"/>
          <w:szCs w:val="28"/>
        </w:rPr>
      </w:pPr>
      <w:r>
        <w:rPr>
          <w:rFonts w:ascii="Franklin Gothic Demi" w:hAnsi="Franklin Gothic Demi" w:cs="Times New Roman"/>
          <w:sz w:val="28"/>
          <w:szCs w:val="28"/>
        </w:rPr>
        <w:t>APLIKACJA WEBOWA DO ŁĄCZENIA I SYNCHRONIZOWANIA NAGRAŃ ŚCIEŻEK DŹWIĘKOWYCH INSTRUMENTÓW MUZYCZNYCH</w:t>
      </w:r>
    </w:p>
    <w:p w:rsidR="00AF0610" w:rsidRDefault="00AF0610" w:rsidP="00AF0610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sz w:val="28"/>
          <w:szCs w:val="28"/>
        </w:rPr>
      </w:pPr>
    </w:p>
    <w:p w:rsidR="00AF0610" w:rsidRPr="00C32BA8" w:rsidRDefault="00AF0610" w:rsidP="00AF0610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sz w:val="28"/>
          <w:szCs w:val="28"/>
          <w:lang w:val="en-US"/>
        </w:rPr>
      </w:pPr>
      <w:r>
        <w:rPr>
          <w:rFonts w:ascii="Franklin Gothic Demi" w:hAnsi="Franklin Gothic Demi" w:cs="Times New Roman"/>
          <w:sz w:val="28"/>
          <w:szCs w:val="28"/>
          <w:lang w:val="en-US"/>
        </w:rPr>
        <w:t>A WEB APPLICATION FOR CONNECTING AND SYNCHRONIZING SOUND TRACK RECORDS OF MUSICAL INSTRUMENTS</w:t>
      </w:r>
    </w:p>
    <w:p w:rsidR="00AF0610" w:rsidRPr="00457B45" w:rsidRDefault="00AF0610" w:rsidP="00AF0610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:rsidR="00AF0610" w:rsidRPr="00457B45" w:rsidRDefault="00AF0610" w:rsidP="00AF0610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0610" w:rsidRPr="00457B45" w:rsidRDefault="00AF0610" w:rsidP="00AF0610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0610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B15871">
        <w:rPr>
          <w:rFonts w:ascii="Franklin Gothic Book" w:hAnsi="Franklin Gothic Book" w:cs="Times New Roman"/>
          <w:sz w:val="24"/>
          <w:szCs w:val="24"/>
        </w:rPr>
        <w:t xml:space="preserve">praca dyplomowa </w:t>
      </w:r>
      <w:r>
        <w:rPr>
          <w:rFonts w:ascii="Franklin Gothic Book" w:hAnsi="Franklin Gothic Book" w:cs="Times New Roman"/>
          <w:sz w:val="24"/>
          <w:szCs w:val="24"/>
        </w:rPr>
        <w:t>inżynierska</w:t>
      </w:r>
      <w:r w:rsidRPr="00B15871">
        <w:rPr>
          <w:rFonts w:ascii="Franklin Gothic Book" w:hAnsi="Franklin Gothic Book" w:cs="Times New Roman"/>
          <w:sz w:val="24"/>
          <w:szCs w:val="24"/>
        </w:rPr>
        <w:t xml:space="preserve"> </w:t>
      </w:r>
    </w:p>
    <w:p w:rsidR="00AF0610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AF0610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300BE1">
        <w:rPr>
          <w:rFonts w:ascii="Franklin Gothic Book" w:hAnsi="Franklin Gothic Book" w:cs="Times New Roman"/>
          <w:sz w:val="24"/>
          <w:szCs w:val="24"/>
        </w:rPr>
        <w:t>napisana pod kierunkiem:</w:t>
      </w:r>
    </w:p>
    <w:p w:rsidR="00AF0610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AF0610" w:rsidRPr="00457B45" w:rsidRDefault="00AF0610" w:rsidP="00AF0610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32BA8">
        <w:rPr>
          <w:rFonts w:ascii="Franklin Gothic Demi" w:hAnsi="Franklin Gothic Demi" w:cs="Times New Roman"/>
          <w:sz w:val="28"/>
          <w:szCs w:val="28"/>
        </w:rPr>
        <w:t xml:space="preserve">dr </w:t>
      </w:r>
      <w:r>
        <w:rPr>
          <w:rFonts w:ascii="Franklin Gothic Demi" w:hAnsi="Franklin Gothic Demi" w:cs="Times New Roman"/>
          <w:sz w:val="28"/>
          <w:szCs w:val="28"/>
        </w:rPr>
        <w:t>inż</w:t>
      </w:r>
      <w:r w:rsidRPr="00C32BA8">
        <w:rPr>
          <w:rFonts w:ascii="Franklin Gothic Demi" w:hAnsi="Franklin Gothic Demi" w:cs="Times New Roman"/>
          <w:sz w:val="28"/>
          <w:szCs w:val="28"/>
        </w:rPr>
        <w:t xml:space="preserve">. </w:t>
      </w:r>
      <w:r>
        <w:rPr>
          <w:rFonts w:ascii="Franklin Gothic Demi" w:hAnsi="Franklin Gothic Demi" w:cs="Times New Roman"/>
          <w:sz w:val="28"/>
          <w:szCs w:val="28"/>
        </w:rPr>
        <w:t xml:space="preserve">Agnieszki </w:t>
      </w:r>
      <w:proofErr w:type="spellStart"/>
      <w:r>
        <w:rPr>
          <w:rFonts w:ascii="Franklin Gothic Demi" w:hAnsi="Franklin Gothic Demi" w:cs="Times New Roman"/>
          <w:sz w:val="28"/>
          <w:szCs w:val="28"/>
        </w:rPr>
        <w:t>Konys</w:t>
      </w:r>
      <w:proofErr w:type="spellEnd"/>
    </w:p>
    <w:p w:rsidR="00AF0610" w:rsidRPr="00300BE1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</w:p>
    <w:p w:rsidR="00AF0610" w:rsidRPr="0073502A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sz w:val="24"/>
          <w:szCs w:val="24"/>
        </w:rPr>
      </w:pPr>
      <w:r w:rsidRPr="0073502A">
        <w:rPr>
          <w:rFonts w:ascii="Franklin Gothic Book" w:hAnsi="Franklin Gothic Book" w:cs="Times New Roman"/>
          <w:sz w:val="24"/>
          <w:szCs w:val="24"/>
        </w:rPr>
        <w:t xml:space="preserve">Katedra </w:t>
      </w:r>
      <w:r>
        <w:rPr>
          <w:rFonts w:ascii="Franklin Gothic Book" w:hAnsi="Franklin Gothic Book" w:cs="Times New Roman"/>
          <w:sz w:val="24"/>
          <w:szCs w:val="24"/>
        </w:rPr>
        <w:t xml:space="preserve">Inżynierii Oprogramowania i </w:t>
      </w:r>
      <w:proofErr w:type="spellStart"/>
      <w:r>
        <w:rPr>
          <w:rFonts w:ascii="Franklin Gothic Book" w:hAnsi="Franklin Gothic Book" w:cs="Times New Roman"/>
          <w:sz w:val="24"/>
          <w:szCs w:val="24"/>
        </w:rPr>
        <w:t>Cyberbezpieczeństwa</w:t>
      </w:r>
      <w:proofErr w:type="spellEnd"/>
    </w:p>
    <w:p w:rsidR="00AF0610" w:rsidRPr="008852B7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i/>
          <w:sz w:val="20"/>
        </w:rPr>
      </w:pPr>
    </w:p>
    <w:p w:rsidR="00AF0610" w:rsidRPr="00457B45" w:rsidRDefault="00AF0610" w:rsidP="00AF0610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:rsidR="00AF0610" w:rsidRPr="00457B45" w:rsidRDefault="00AF0610" w:rsidP="00AF0610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:rsidR="00AF0610" w:rsidRPr="00457B45" w:rsidRDefault="00AF0610" w:rsidP="00AF0610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:rsidR="00AF0610" w:rsidRPr="0073502A" w:rsidRDefault="00AF0610" w:rsidP="00AF0610">
      <w:pPr>
        <w:pStyle w:val="Akapitzlist1"/>
        <w:ind w:left="0"/>
        <w:rPr>
          <w:rFonts w:ascii="Franklin Gothic Book" w:hAnsi="Franklin Gothic Book" w:cs="Times New Roman"/>
          <w:sz w:val="20"/>
        </w:rPr>
      </w:pPr>
      <w:r w:rsidRPr="00300BE1">
        <w:rPr>
          <w:rFonts w:ascii="Franklin Gothic Book" w:hAnsi="Franklin Gothic Book" w:cs="Times New Roman"/>
          <w:sz w:val="20"/>
        </w:rPr>
        <w:t xml:space="preserve">Data wydania tematu pracy: </w:t>
      </w:r>
      <w:r>
        <w:rPr>
          <w:rFonts w:ascii="Franklin Gothic Book" w:hAnsi="Franklin Gothic Book" w:cs="Times New Roman"/>
          <w:sz w:val="20"/>
        </w:rPr>
        <w:tab/>
      </w:r>
      <w:r>
        <w:rPr>
          <w:rFonts w:ascii="Franklin Gothic Book" w:hAnsi="Franklin Gothic Book" w:cs="Times New Roman"/>
          <w:sz w:val="20"/>
        </w:rPr>
        <w:tab/>
        <w:t>31.01.2021</w:t>
      </w:r>
    </w:p>
    <w:p w:rsidR="00AF0610" w:rsidRPr="0073502A" w:rsidRDefault="00AF0610" w:rsidP="00AF0610">
      <w:pPr>
        <w:pStyle w:val="Akapitzlist1"/>
        <w:ind w:left="0"/>
        <w:rPr>
          <w:rFonts w:ascii="Franklin Gothic Book" w:hAnsi="Franklin Gothic Book" w:cs="Times New Roman"/>
          <w:sz w:val="20"/>
        </w:rPr>
      </w:pPr>
    </w:p>
    <w:p w:rsidR="00AF0610" w:rsidRPr="00C729F0" w:rsidRDefault="00AF0610" w:rsidP="00AF0610">
      <w:pPr>
        <w:pStyle w:val="Akapitzlist1"/>
        <w:ind w:left="0"/>
        <w:rPr>
          <w:rFonts w:ascii="Franklin Gothic Book" w:hAnsi="Franklin Gothic Book" w:cs="Times New Roman"/>
          <w:sz w:val="16"/>
          <w:szCs w:val="16"/>
        </w:rPr>
      </w:pPr>
      <w:r w:rsidRPr="00300BE1">
        <w:rPr>
          <w:rFonts w:ascii="Franklin Gothic Book" w:hAnsi="Franklin Gothic Book" w:cs="Times New Roman"/>
          <w:sz w:val="20"/>
        </w:rPr>
        <w:t xml:space="preserve">Data </w:t>
      </w:r>
      <w:r>
        <w:rPr>
          <w:rFonts w:ascii="Franklin Gothic Book" w:hAnsi="Franklin Gothic Book" w:cs="Times New Roman"/>
          <w:sz w:val="20"/>
        </w:rPr>
        <w:t>dopuszczenia pracy do egzaminu:</w:t>
      </w:r>
      <w:r>
        <w:rPr>
          <w:rFonts w:ascii="Franklin Gothic Book" w:hAnsi="Franklin Gothic Book" w:cs="Times New Roman"/>
          <w:sz w:val="20"/>
        </w:rPr>
        <w:tab/>
        <w:t>…………………………………………………………………</w:t>
      </w:r>
      <w:r>
        <w:rPr>
          <w:rFonts w:ascii="Franklin Gothic Book" w:hAnsi="Franklin Gothic Book" w:cs="Times New Roman"/>
          <w:sz w:val="20"/>
        </w:rPr>
        <w:br/>
      </w:r>
      <w:r w:rsidRPr="00C729F0">
        <w:rPr>
          <w:rFonts w:ascii="Franklin Gothic Book" w:hAnsi="Franklin Gothic Book" w:cs="Times New Roman"/>
          <w:sz w:val="16"/>
          <w:szCs w:val="16"/>
        </w:rPr>
        <w:t>(uzupełnia pisemnie Dziekanat)</w:t>
      </w:r>
    </w:p>
    <w:p w:rsidR="00AF0610" w:rsidRPr="00300BE1" w:rsidRDefault="00AF0610" w:rsidP="00AF0610">
      <w:pPr>
        <w:pStyle w:val="Akapitzlist1"/>
        <w:ind w:left="0"/>
        <w:rPr>
          <w:rFonts w:ascii="Franklin Gothic Book" w:hAnsi="Franklin Gothic Book" w:cs="Times New Roman"/>
          <w:sz w:val="20"/>
        </w:rPr>
      </w:pPr>
    </w:p>
    <w:p w:rsidR="00AF0610" w:rsidRPr="00300BE1" w:rsidRDefault="00AF0610" w:rsidP="00AF0610">
      <w:pPr>
        <w:pStyle w:val="Akapitzlist1"/>
        <w:ind w:left="0"/>
        <w:jc w:val="center"/>
        <w:rPr>
          <w:rFonts w:ascii="Franklin Gothic Book" w:hAnsi="Franklin Gothic Book" w:cs="Times New Roman"/>
          <w:sz w:val="20"/>
        </w:rPr>
      </w:pPr>
    </w:p>
    <w:p w:rsidR="00AF0610" w:rsidRPr="00457B45" w:rsidRDefault="00AF0610" w:rsidP="00AF0610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0610" w:rsidRPr="00457B45" w:rsidRDefault="00AF0610" w:rsidP="00AF0610">
      <w:pPr>
        <w:pStyle w:val="Akapitzlist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921D7" w:rsidRPr="000921D7" w:rsidRDefault="00AF0610" w:rsidP="000921D7">
      <w:pPr>
        <w:pStyle w:val="Akapitzlist1"/>
        <w:ind w:left="360"/>
        <w:jc w:val="center"/>
        <w:rPr>
          <w:rFonts w:ascii="Franklin Gothic Book" w:hAnsi="Franklin Gothic Book" w:cs="Times New Roman"/>
          <w:sz w:val="24"/>
          <w:szCs w:val="24"/>
        </w:rPr>
      </w:pPr>
      <w:r w:rsidRPr="00300BE1">
        <w:rPr>
          <w:rFonts w:ascii="Franklin Gothic Book" w:hAnsi="Franklin Gothic Book" w:cs="Times New Roman"/>
          <w:sz w:val="24"/>
          <w:szCs w:val="24"/>
        </w:rPr>
        <w:t xml:space="preserve">Szczecin, </w:t>
      </w:r>
      <w:r>
        <w:rPr>
          <w:rFonts w:ascii="Franklin Gothic Book" w:hAnsi="Franklin Gothic Book" w:cs="Times New Roman"/>
          <w:sz w:val="24"/>
          <w:szCs w:val="24"/>
        </w:rPr>
        <w:t>2021</w:t>
      </w:r>
    </w:p>
    <w:sdt>
      <w:sdtPr>
        <w:id w:val="-1568795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21D7" w:rsidRPr="000921D7" w:rsidRDefault="000921D7" w:rsidP="000921D7">
          <w:pPr>
            <w:spacing w:after="160" w:line="259" w:lineRule="auto"/>
            <w:rPr>
              <w:rStyle w:val="Nagwek1Znak"/>
            </w:rPr>
          </w:pPr>
          <w:r w:rsidRPr="000921D7">
            <w:rPr>
              <w:rStyle w:val="Nagwek1Znak"/>
            </w:rPr>
            <w:t>Spis treści</w:t>
          </w:r>
        </w:p>
        <w:p w:rsidR="000921D7" w:rsidRDefault="000921D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31916" w:history="1">
            <w:r w:rsidRPr="00AC4DA4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AC4DA4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17" w:history="1">
            <w:r w:rsidR="000921D7" w:rsidRPr="00AC4DA4">
              <w:rPr>
                <w:rStyle w:val="Hipercze"/>
                <w:noProof/>
              </w:rPr>
              <w:t>1.1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Wstęp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17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3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18" w:history="1">
            <w:r w:rsidR="000921D7" w:rsidRPr="00AC4DA4">
              <w:rPr>
                <w:rStyle w:val="Hipercze"/>
                <w:noProof/>
              </w:rPr>
              <w:t>1.2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Cel pracy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18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4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19" w:history="1">
            <w:r w:rsidR="000921D7" w:rsidRPr="00AC4DA4">
              <w:rPr>
                <w:rStyle w:val="Hipercze"/>
                <w:noProof/>
              </w:rPr>
              <w:t>1.3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Zakres pracy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19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5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20" w:history="1">
            <w:r w:rsidR="000921D7" w:rsidRPr="00AC4DA4">
              <w:rPr>
                <w:rStyle w:val="Hipercze"/>
                <w:noProof/>
              </w:rPr>
              <w:t>1.4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Przegląd i analiza funkcjonalności istniejących rozwiązań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20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6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831921" w:history="1">
            <w:r w:rsidR="000921D7" w:rsidRPr="00AC4DA4">
              <w:rPr>
                <w:rStyle w:val="Hipercze"/>
                <w:noProof/>
              </w:rPr>
              <w:t>2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Realizacja celu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21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7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22" w:history="1">
            <w:r w:rsidR="000921D7" w:rsidRPr="00AC4DA4">
              <w:rPr>
                <w:rStyle w:val="Hipercze"/>
                <w:noProof/>
              </w:rPr>
              <w:t>2.1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Uzasadnienie wyboru środowiska programistycznego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22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7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23" w:history="1">
            <w:r w:rsidR="000921D7" w:rsidRPr="00AC4DA4">
              <w:rPr>
                <w:rStyle w:val="Hipercze"/>
                <w:noProof/>
              </w:rPr>
              <w:t>2.2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Analiza porównawcza istniejących rozwiązań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23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8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24" w:history="1">
            <w:r w:rsidR="000921D7" w:rsidRPr="00AC4DA4">
              <w:rPr>
                <w:rStyle w:val="Hipercze"/>
                <w:noProof/>
              </w:rPr>
              <w:t>2.3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Specyfikacja wymagań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24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9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25" w:history="1">
            <w:r w:rsidR="000921D7" w:rsidRPr="00AC4DA4">
              <w:rPr>
                <w:rStyle w:val="Hipercze"/>
                <w:noProof/>
              </w:rPr>
              <w:t>2.4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Projekt aplikacji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25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10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26" w:history="1">
            <w:r w:rsidR="000921D7" w:rsidRPr="00AC4DA4">
              <w:rPr>
                <w:rStyle w:val="Hipercze"/>
                <w:noProof/>
              </w:rPr>
              <w:t>2.5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Implementacja aplikacji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26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11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27" w:history="1">
            <w:r w:rsidR="000921D7" w:rsidRPr="00AC4DA4">
              <w:rPr>
                <w:rStyle w:val="Hipercze"/>
                <w:noProof/>
              </w:rPr>
              <w:t>2.6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Testy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27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12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831928" w:history="1">
            <w:r w:rsidR="000921D7" w:rsidRPr="00AC4DA4">
              <w:rPr>
                <w:rStyle w:val="Hipercze"/>
                <w:noProof/>
              </w:rPr>
              <w:t>3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Sprawozdanie z realizacji celu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28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13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29" w:history="1">
            <w:r w:rsidR="000921D7" w:rsidRPr="00AC4DA4">
              <w:rPr>
                <w:rStyle w:val="Hipercze"/>
                <w:noProof/>
              </w:rPr>
              <w:t>3.1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Stopień realizacji celu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29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13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30" w:history="1">
            <w:r w:rsidR="000921D7" w:rsidRPr="00AC4DA4">
              <w:rPr>
                <w:rStyle w:val="Hipercze"/>
                <w:noProof/>
              </w:rPr>
              <w:t>3.2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Wykorzystane algorytmy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30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14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31" w:history="1">
            <w:r w:rsidR="000921D7" w:rsidRPr="00AC4DA4">
              <w:rPr>
                <w:rStyle w:val="Hipercze"/>
                <w:noProof/>
              </w:rPr>
              <w:t>3.3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Napotkane problemy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31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15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0831932" w:history="1">
            <w:r w:rsidR="000921D7" w:rsidRPr="00AC4DA4">
              <w:rPr>
                <w:rStyle w:val="Hipercze"/>
                <w:noProof/>
              </w:rPr>
              <w:t>4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Podsumowanie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32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16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33" w:history="1">
            <w:r w:rsidR="000921D7" w:rsidRPr="00AC4DA4">
              <w:rPr>
                <w:rStyle w:val="Hipercze"/>
                <w:noProof/>
              </w:rPr>
              <w:t>4.1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Wnioski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33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16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34" w:history="1">
            <w:r w:rsidR="000921D7" w:rsidRPr="00AC4DA4">
              <w:rPr>
                <w:rStyle w:val="Hipercze"/>
                <w:noProof/>
              </w:rPr>
              <w:t>4.2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Słownik terminologiczny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34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17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D8009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831935" w:history="1">
            <w:r w:rsidR="000921D7" w:rsidRPr="00AC4DA4">
              <w:rPr>
                <w:rStyle w:val="Hipercze"/>
                <w:noProof/>
              </w:rPr>
              <w:t>4.3.</w:t>
            </w:r>
            <w:r w:rsidR="000921D7">
              <w:rPr>
                <w:noProof/>
              </w:rPr>
              <w:tab/>
            </w:r>
            <w:r w:rsidR="000921D7" w:rsidRPr="00AC4DA4">
              <w:rPr>
                <w:rStyle w:val="Hipercze"/>
                <w:noProof/>
              </w:rPr>
              <w:t>Źródła</w:t>
            </w:r>
            <w:r w:rsidR="000921D7">
              <w:rPr>
                <w:noProof/>
                <w:webHidden/>
              </w:rPr>
              <w:tab/>
            </w:r>
            <w:r w:rsidR="000921D7">
              <w:rPr>
                <w:noProof/>
                <w:webHidden/>
              </w:rPr>
              <w:fldChar w:fldCharType="begin"/>
            </w:r>
            <w:r w:rsidR="000921D7">
              <w:rPr>
                <w:noProof/>
                <w:webHidden/>
              </w:rPr>
              <w:instrText xml:space="preserve"> PAGEREF _Toc60831935 \h </w:instrText>
            </w:r>
            <w:r w:rsidR="000921D7">
              <w:rPr>
                <w:noProof/>
                <w:webHidden/>
              </w:rPr>
            </w:r>
            <w:r w:rsidR="000921D7">
              <w:rPr>
                <w:noProof/>
                <w:webHidden/>
              </w:rPr>
              <w:fldChar w:fldCharType="separate"/>
            </w:r>
            <w:r w:rsidR="000921D7">
              <w:rPr>
                <w:noProof/>
                <w:webHidden/>
              </w:rPr>
              <w:t>18</w:t>
            </w:r>
            <w:r w:rsidR="000921D7">
              <w:rPr>
                <w:noProof/>
                <w:webHidden/>
              </w:rPr>
              <w:fldChar w:fldCharType="end"/>
            </w:r>
          </w:hyperlink>
        </w:p>
        <w:p w:rsidR="000921D7" w:rsidRDefault="000921D7">
          <w:r>
            <w:rPr>
              <w:b/>
              <w:bCs/>
            </w:rPr>
            <w:fldChar w:fldCharType="end"/>
          </w:r>
        </w:p>
      </w:sdtContent>
    </w:sdt>
    <w:p w:rsidR="0066001C" w:rsidRDefault="000921D7">
      <w:pPr>
        <w:spacing w:after="160" w:line="259" w:lineRule="auto"/>
      </w:pPr>
      <w:r>
        <w:br w:type="page"/>
      </w:r>
    </w:p>
    <w:p w:rsidR="00176D91" w:rsidRDefault="0066001C" w:rsidP="0066001C">
      <w:pPr>
        <w:pStyle w:val="Nagwek1"/>
        <w:numPr>
          <w:ilvl w:val="0"/>
          <w:numId w:val="2"/>
        </w:numPr>
      </w:pPr>
      <w:bookmarkStart w:id="0" w:name="_Toc60831916"/>
      <w:r>
        <w:lastRenderedPageBreak/>
        <w:t>Wprowadzenie</w:t>
      </w:r>
      <w:bookmarkEnd w:id="0"/>
    </w:p>
    <w:p w:rsidR="0066001C" w:rsidRDefault="0066001C" w:rsidP="0066001C"/>
    <w:p w:rsidR="00EB0625" w:rsidRDefault="00EB0625" w:rsidP="00EB0625">
      <w:pPr>
        <w:pStyle w:val="Nagwek2"/>
        <w:numPr>
          <w:ilvl w:val="1"/>
          <w:numId w:val="2"/>
        </w:numPr>
      </w:pPr>
      <w:bookmarkStart w:id="1" w:name="_Toc60831917"/>
      <w:r>
        <w:t>Wstęp</w:t>
      </w:r>
      <w:bookmarkEnd w:id="1"/>
    </w:p>
    <w:p w:rsidR="00B01A37" w:rsidRDefault="00B01A37" w:rsidP="00B01A37"/>
    <w:p w:rsidR="00414DDB" w:rsidRDefault="00B01A37" w:rsidP="00B01A37">
      <w:r>
        <w:t xml:space="preserve">Sytuacja na świecie w latach 2020/21 </w:t>
      </w:r>
      <w:r w:rsidR="00391B65">
        <w:t xml:space="preserve">zmusiła wiele branż do zmiany </w:t>
      </w:r>
      <w:r w:rsidR="004B49AF">
        <w:t xml:space="preserve">utartych schematów funkcjonowania. Pod groźbą zawieszenia działalności wiele firm czy ugrupowań </w:t>
      </w:r>
      <w:r w:rsidR="00BF3277">
        <w:t>musiało znaleźć nowe sposoby</w:t>
      </w:r>
      <w:r w:rsidR="0062446D">
        <w:t xml:space="preserve"> na prowadzenie codziennej rutyny. </w:t>
      </w:r>
    </w:p>
    <w:p w:rsidR="00B01A37" w:rsidRDefault="0062446D" w:rsidP="00B01A37">
      <w:r>
        <w:t xml:space="preserve">Niektóre, wcześniej </w:t>
      </w:r>
      <w:r w:rsidR="00AC67C8">
        <w:t>nierozpowszechnione</w:t>
      </w:r>
      <w:r>
        <w:t xml:space="preserve"> rozwiązania,</w:t>
      </w:r>
      <w:r w:rsidR="00414DDB">
        <w:t xml:space="preserve"> takie jak nauczanie zdalne </w:t>
      </w:r>
      <w:r w:rsidR="00AC67C8">
        <w:t>lub …… zyskały na tym, zdobywają</w:t>
      </w:r>
      <w:r w:rsidR="00DD66E5">
        <w:t>c przynajmniej tymczasową</w:t>
      </w:r>
      <w:r w:rsidR="00AC67C8">
        <w:t xml:space="preserve"> popularność, ale co ważniejsze</w:t>
      </w:r>
      <w:r w:rsidR="00DD66E5">
        <w:t>,</w:t>
      </w:r>
      <w:r w:rsidR="00AC67C8">
        <w:t xml:space="preserve"> ich pojawienie się </w:t>
      </w:r>
      <w:r w:rsidR="00DD66E5">
        <w:t xml:space="preserve">może wymusić na opinii publicznej przyznanie, że w jakimś stopniu wchodzimy w nową erę, którą w dodatku sami mamy okazję budować. Wielu może twierdzić, że spoczywa na nas wielka odpowiedzialność, jednak dużo przyjemniej myśleć o tym jako o olbrzymich możliwościach. W obecnej sytuacji to od nas wszystkich zależy </w:t>
      </w:r>
      <w:r w:rsidR="00176D91">
        <w:t>jak będzie wyglądało jutro, które możemy tworzyć w oparciu o nasze potrzeby, których tak wiele ujawniło się w tak krótkim cza</w:t>
      </w:r>
      <w:r w:rsidR="003D3EE7">
        <w:t xml:space="preserve">sie. Rozwiązania, do których jesteśmy zmuszeni przez ograniczenie </w:t>
      </w:r>
      <w:r w:rsidR="00781439">
        <w:t xml:space="preserve">kontaktów międzyludzkich nie muszą </w:t>
      </w:r>
      <w:r w:rsidR="00AE2305">
        <w:t>przecież zostać z nami na zawsze. Po ustabilizowaniu się sytuacji na świecie zostaną możliwością, z której dobrowolnie będziemy mogli korzystać.</w:t>
      </w:r>
    </w:p>
    <w:p w:rsidR="00AE2305" w:rsidRDefault="00EB648B" w:rsidP="00B01A37">
      <w:r>
        <w:t xml:space="preserve">Część branż była w jakimś stopniu zdolna do </w:t>
      </w:r>
      <w:r w:rsidR="00FB2A18">
        <w:t>dostosowania się, jak na przykład gastronomia, która pomimo ograniczenia jej roli do dostarczania jedzenia, z pominięciem oferowania miejsca spotkań czy odskoczni od codziennej rutyny mogła dalej funkcjonować na akceptowalnym poziomie.</w:t>
      </w:r>
    </w:p>
    <w:p w:rsidR="00655B4D" w:rsidRDefault="00655B4D" w:rsidP="00B01A37">
      <w:r>
        <w:t xml:space="preserve">Zostają jeszcze te gałęzie naszego życia, które </w:t>
      </w:r>
      <w:r w:rsidR="00B36E1B">
        <w:t xml:space="preserve">przy przestrzeganiu wprowadzonych obostrzeń </w:t>
      </w:r>
      <w:r>
        <w:t xml:space="preserve">niemal </w:t>
      </w:r>
      <w:r w:rsidR="00B36E1B">
        <w:t>całkowicie tracą możliwość istnienia. Wystarczy wyobrazić sobie wizytę w filharmonii, kiedy na scenie może zmieś</w:t>
      </w:r>
      <w:r w:rsidR="0061717A">
        <w:t>cić się zaledwie kilku muzyków, a ilość ludzi na widowni</w:t>
      </w:r>
      <w:r w:rsidR="00931308">
        <w:t xml:space="preserve"> nie pozwala myśleć, że jest się uczestnikiem wyjątkowego wydarzenia. Oczywistym jest stwierdzenie, że koncert straci wiele na uroku, można nawet posunąć się do stwierdzenia, że nie warto na niego iść. </w:t>
      </w:r>
    </w:p>
    <w:p w:rsidR="00931308" w:rsidRDefault="00CE5DEC" w:rsidP="00B01A37">
      <w:r>
        <w:t>To właśnie problemów filharmonii, a ogólniej mówiąc różnego rodzaju orkiestr będzie dotyczyła ta praca.</w:t>
      </w:r>
    </w:p>
    <w:p w:rsidR="00357C97" w:rsidRDefault="00CE5DEC" w:rsidP="00B01A37">
      <w:r>
        <w:t>Próbą rozwiązania powyższego problemu, a dokładniej mówiąc</w:t>
      </w:r>
      <w:r w:rsidR="00D61A3A">
        <w:t xml:space="preserve"> umożliwienia</w:t>
      </w:r>
      <w:r>
        <w:t xml:space="preserve"> pracy orkiestr</w:t>
      </w:r>
      <w:r w:rsidR="009439B0">
        <w:t>om</w:t>
      </w:r>
      <w:r>
        <w:t xml:space="preserve"> pomimo braku możliwości spotykania się w większej grupie, </w:t>
      </w:r>
      <w:r w:rsidR="00D61A3A">
        <w:t xml:space="preserve">było nagrywanie muzyków osobno i łączenie nagrań w jeden utwór. Tutaj pojawia się kolejny problem. Kiedy </w:t>
      </w:r>
      <w:r w:rsidR="009439B0">
        <w:t>muzyk gra na scenie jako część całej orkiestry</w:t>
      </w:r>
      <w:r w:rsidR="00D61A3A">
        <w:t xml:space="preserve">, </w:t>
      </w:r>
      <w:r w:rsidR="009439B0">
        <w:t xml:space="preserve">dużo łatwiej jest mu wyczuć rytm, </w:t>
      </w:r>
      <w:r w:rsidR="00DD536B">
        <w:t>natomiast nagrywany osobno z wielu względów gra nierówno. Połączenie nagrań bez odpowiedniego przygotowania</w:t>
      </w:r>
      <w:r w:rsidR="00F819ED">
        <w:t>*</w:t>
      </w:r>
      <w:r w:rsidR="00DD536B">
        <w:t xml:space="preserve"> ich </w:t>
      </w:r>
      <w:r w:rsidR="00F819ED">
        <w:t xml:space="preserve">daje efekt daleki od oczekiwanego. </w:t>
      </w:r>
      <w:r w:rsidR="00D468C9">
        <w:t xml:space="preserve">Większość nagrań musi być przed połączeniem przetworzona w taki sposób, żeby </w:t>
      </w:r>
      <w:r w:rsidR="00710D6C">
        <w:t>poszczególne dźwięki w docelowym</w:t>
      </w:r>
      <w:r w:rsidR="00D468C9">
        <w:t xml:space="preserve"> utworze były zagrane w odpowiednim momencie. Ręczne przetwarzanie pojedynczego nagrania trwa, za</w:t>
      </w:r>
      <w:r w:rsidR="00B57327">
        <w:t xml:space="preserve">leżnie od jakości nagrania (tutaj jakość dotyczy tego, ile dźwięków w nagraniu trzeba poprawić) od kilku minut do nawet godziny dla pojedynczego utworu. Oczywistym jest, że przy koncercie składającym się z kilkunastu utworów granym przez orkiestrę składającą się czasami nawet ze stu muzyków, czas potrzebny do </w:t>
      </w:r>
      <w:r w:rsidR="004D7256">
        <w:t xml:space="preserve">ręcznego przetworzenia nagrań jest tak długi, że uniemożliwia płynne funkcjonowanie orkiestry. Dodatkowym problemem jest znikoma ilość osób, które zajmują się takim przetwarzaniem, nie wspominając </w:t>
      </w:r>
      <w:r w:rsidR="00034C41">
        <w:t>nawet o jakości ich usług, która</w:t>
      </w:r>
      <w:r w:rsidR="004D7256">
        <w:t xml:space="preserve"> często</w:t>
      </w:r>
      <w:r w:rsidR="00034C41">
        <w:t xml:space="preserve"> okazuje się dużo niższa od wymaganej.</w:t>
      </w:r>
      <w:r w:rsidR="00710D6C">
        <w:t xml:space="preserve"> </w:t>
      </w:r>
      <w:r w:rsidR="00357C97">
        <w:t>Tytułowa aplikacja ma na celu zmniejszenie ilości czasu potrzebnego na przetwarzanie nagrań.</w:t>
      </w:r>
    </w:p>
    <w:p w:rsidR="0009799F" w:rsidRDefault="00357C97" w:rsidP="00B01A37">
      <w:r>
        <w:t xml:space="preserve">Praca, pomimo jej naukowego charakteru, będzie napisana w możliwie najprostszym języku, </w:t>
      </w:r>
      <w:r w:rsidR="008C5544">
        <w:t xml:space="preserve">aby każdy, nawet niezaznajomiony z tematem był w stanie zrozumieć ją jak największym stopniu. W rozumieniu pomoże słownik pojęć, w </w:t>
      </w:r>
      <w:r w:rsidR="005C6A72">
        <w:t xml:space="preserve">którym docelowo znajdą się pojęcia, które </w:t>
      </w:r>
      <w:r w:rsidR="00BC08DE">
        <w:t xml:space="preserve">w jakiś sposób </w:t>
      </w:r>
      <w:r w:rsidR="005C6A72">
        <w:t>mogą być niezrozumiałe. Dodatkowo, w granicach możliwości, treść pracy będzie wspomagana przykładami, zapewne najczęściej słownymi, jednak czasami też, jako że zagadnienie dotyczy muzyki, nagraniami pozwalającymi lepiej zrozumieć opisywaną w dany</w:t>
      </w:r>
      <w:r w:rsidR="00542C66">
        <w:t xml:space="preserve">m momencie sytuację czy problem. Praca będzie miała na celu zaprogramowanie aplikacji, jednak biorąc pod uwagę fakt, że nie każdy musi znać się na programowaniu, </w:t>
      </w:r>
      <w:r w:rsidR="00542C66">
        <w:lastRenderedPageBreak/>
        <w:t xml:space="preserve">fragmenty kodu </w:t>
      </w:r>
      <w:r w:rsidR="0009799F">
        <w:t xml:space="preserve">zawarte w dokumencie </w:t>
      </w:r>
      <w:r w:rsidR="00542C66">
        <w:t>będą w miarę możliwości zastępowane</w:t>
      </w:r>
      <w:r w:rsidR="005C5B80">
        <w:t xml:space="preserve"> rysunkami poglądowymi czy opisem słownym. Cały projekt, wliczając postępy pracy</w:t>
      </w:r>
      <w:r w:rsidR="00BE2ADE">
        <w:t>, kod oraz dokumentację</w:t>
      </w:r>
      <w:r w:rsidR="005C5B80">
        <w:t xml:space="preserve">, będzie zapisywany za pośrednictwem serwisu GitHub oraz, po jego ukończeniu, </w:t>
      </w:r>
      <w:r w:rsidR="00BE2ADE">
        <w:t>zostanie zapisany na fizycznym nośniku w celu archiwizacji.</w:t>
      </w:r>
      <w:r w:rsidR="005C5B80">
        <w:t xml:space="preserve"> </w:t>
      </w:r>
    </w:p>
    <w:p w:rsidR="0009799F" w:rsidRPr="00B01A37" w:rsidRDefault="0009799F" w:rsidP="00B01A37">
      <w:r>
        <w:t>Zarówno kod jak i zawarta w nim dokumentacja kodu będą napisane w języku angielskim, zgodnie z powszechnie panującymi standardami.</w:t>
      </w:r>
    </w:p>
    <w:p w:rsidR="00EB0625" w:rsidRDefault="00EB062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B0625" w:rsidRDefault="00EB0625" w:rsidP="00EB0625">
      <w:pPr>
        <w:pStyle w:val="Nagwek2"/>
        <w:numPr>
          <w:ilvl w:val="1"/>
          <w:numId w:val="2"/>
        </w:numPr>
      </w:pPr>
      <w:bookmarkStart w:id="2" w:name="_Toc60831918"/>
      <w:r>
        <w:lastRenderedPageBreak/>
        <w:t>Cel pracy</w:t>
      </w:r>
      <w:bookmarkEnd w:id="2"/>
    </w:p>
    <w:p w:rsidR="00174DDD" w:rsidRPr="00174DDD" w:rsidRDefault="00174DDD" w:rsidP="00174DDD"/>
    <w:p w:rsidR="00166AA5" w:rsidRDefault="00166AA5" w:rsidP="00166AA5">
      <w:r>
        <w:t>Celem pracy jest stworzenie aplikacji webowej pozwalającej na łączenie i synchronizację ścieżek dźwiękowych pojedynczych instrumentów muzycznych*, wspierającą zdalną pracę orkiestr przez ograniczanie czasu potrzebnego na ręczną synchronizację.</w:t>
      </w:r>
    </w:p>
    <w:p w:rsidR="00166AA5" w:rsidRPr="00166AA5" w:rsidRDefault="00166AA5" w:rsidP="00166AA5"/>
    <w:p w:rsidR="00EB0625" w:rsidRDefault="00EB062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B0625" w:rsidRDefault="00EB0625" w:rsidP="00EB0625">
      <w:pPr>
        <w:pStyle w:val="Nagwek2"/>
        <w:numPr>
          <w:ilvl w:val="1"/>
          <w:numId w:val="2"/>
        </w:numPr>
      </w:pPr>
      <w:bookmarkStart w:id="3" w:name="_Toc60831919"/>
      <w:r>
        <w:lastRenderedPageBreak/>
        <w:t>Zakres pracy</w:t>
      </w:r>
      <w:bookmarkEnd w:id="3"/>
    </w:p>
    <w:p w:rsidR="003C4A72" w:rsidRDefault="003C4A72" w:rsidP="003C4A72"/>
    <w:p w:rsidR="003C4A72" w:rsidRDefault="00D25913" w:rsidP="003C4A72">
      <w:r>
        <w:t>Podstawą do uznania celu pracy za osiągnięty jest zaprogramowanie i opisanie aplikacji, któ</w:t>
      </w:r>
      <w:r w:rsidR="006B3508">
        <w:t xml:space="preserve">ra w chociażby minimalnym stopniu zmniejsza czas pracy potrzebny do </w:t>
      </w:r>
      <w:r w:rsidR="005046CC">
        <w:t xml:space="preserve">ręcznego </w:t>
      </w:r>
      <w:r w:rsidR="006B3508">
        <w:t>przetworzenia ścieżek dźwiękowych i połączenia ich w pojedynczy utwór.</w:t>
      </w:r>
    </w:p>
    <w:p w:rsidR="005046CC" w:rsidRDefault="005046CC" w:rsidP="003C4A72">
      <w:r>
        <w:t xml:space="preserve">Cel ze względu na wiele czynników, w tym jego złożoność i innowacyjność może okazać się niemożliwy do osiągnięcia środkami dostępnymi w ramach pisania pracy. W takim wypadku docelowa praca będzie </w:t>
      </w:r>
      <w:r w:rsidR="009506BA">
        <w:t>skupiała się przede wszystkim na opisaniu napotkanych problemów, omówieniu potencjalnych rozwiązań i wyciąganiu wniosków.</w:t>
      </w:r>
      <w:r w:rsidR="0047107D">
        <w:t xml:space="preserve"> </w:t>
      </w:r>
    </w:p>
    <w:p w:rsidR="002518E0" w:rsidRPr="003C4A72" w:rsidRDefault="002518E0" w:rsidP="003C4A72">
      <w:r>
        <w:t>Jeśli cel zostanie osiągnięty, kolejnym krokiem będzie</w:t>
      </w:r>
      <w:r w:rsidR="00193838">
        <w:t xml:space="preserve"> ogólny</w:t>
      </w:r>
      <w:r>
        <w:t xml:space="preserve"> rozwój aplikacji, </w:t>
      </w:r>
      <w:r w:rsidR="00193838">
        <w:t>na przykład optymalizacja</w:t>
      </w:r>
      <w:r>
        <w:t>, udoskon</w:t>
      </w:r>
      <w:r w:rsidR="00BD2A88">
        <w:t>alanie niezawodności czy</w:t>
      </w:r>
      <w:r>
        <w:t xml:space="preserve"> </w:t>
      </w:r>
      <w:r w:rsidR="00BD2A88">
        <w:t>przystępności użytkowania.</w:t>
      </w:r>
      <w:r>
        <w:t xml:space="preserve"> </w:t>
      </w:r>
    </w:p>
    <w:p w:rsidR="00EB0625" w:rsidRDefault="00EB062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B0625" w:rsidRDefault="00EB0625" w:rsidP="00EB0625">
      <w:pPr>
        <w:pStyle w:val="Nagwek2"/>
        <w:numPr>
          <w:ilvl w:val="1"/>
          <w:numId w:val="2"/>
        </w:numPr>
      </w:pPr>
      <w:bookmarkStart w:id="4" w:name="_Toc60831920"/>
      <w:r>
        <w:lastRenderedPageBreak/>
        <w:t>Przegląd i analiza funkcjonalności istniejących rozwiązań</w:t>
      </w:r>
      <w:bookmarkEnd w:id="4"/>
    </w:p>
    <w:p w:rsidR="0054460A" w:rsidRDefault="0054460A" w:rsidP="0054460A"/>
    <w:p w:rsidR="0054460A" w:rsidRPr="0054460A" w:rsidRDefault="00526994" w:rsidP="0054460A">
      <w:r>
        <w:t xml:space="preserve">Innowacyjność oraz </w:t>
      </w:r>
      <w:r w:rsidR="00462745">
        <w:t xml:space="preserve">dopiero niedawne pojawienie się zapotrzebowania na funkcjonalności zawarte w projekcie powodują, że przewidziana w ramach pracy aplikacja </w:t>
      </w:r>
      <w:r w:rsidR="00736269">
        <w:t xml:space="preserve">nie tylko wypełnia niszę powstałą na rynku, ale równocześnie </w:t>
      </w:r>
      <w:r w:rsidR="00D80610">
        <w:t>ma szansę na uzyskanie miana pioniera w tej dziedzinie.</w:t>
      </w:r>
    </w:p>
    <w:p w:rsidR="00EB0625" w:rsidRDefault="00EB0625" w:rsidP="00EB0625">
      <w:pPr>
        <w:pStyle w:val="Nagwek1"/>
        <w:numPr>
          <w:ilvl w:val="0"/>
          <w:numId w:val="2"/>
        </w:numPr>
      </w:pPr>
      <w:r>
        <w:br w:type="page"/>
      </w:r>
      <w:bookmarkStart w:id="5" w:name="_Toc60831921"/>
      <w:r>
        <w:lastRenderedPageBreak/>
        <w:t>Realizacja celu</w:t>
      </w:r>
      <w:bookmarkEnd w:id="5"/>
    </w:p>
    <w:p w:rsidR="00A779C6" w:rsidRPr="00A779C6" w:rsidRDefault="00A779C6" w:rsidP="00A779C6"/>
    <w:p w:rsidR="00EB0625" w:rsidRDefault="00EB0625" w:rsidP="00EB0625">
      <w:pPr>
        <w:pStyle w:val="Nagwek2"/>
        <w:numPr>
          <w:ilvl w:val="1"/>
          <w:numId w:val="2"/>
        </w:numPr>
      </w:pPr>
      <w:bookmarkStart w:id="6" w:name="_Toc60831922"/>
      <w:r>
        <w:t>Uzasadnienie wyboru środowiska programistycznego</w:t>
      </w:r>
      <w:bookmarkEnd w:id="6"/>
    </w:p>
    <w:p w:rsidR="00A779C6" w:rsidRPr="00A779C6" w:rsidRDefault="00A779C6" w:rsidP="00A779C6"/>
    <w:p w:rsidR="007352BD" w:rsidRDefault="00A779C6">
      <w:pPr>
        <w:spacing w:after="160" w:line="259" w:lineRule="auto"/>
      </w:pPr>
      <w:r>
        <w:t>Na wybór środowiska programistycznego może wpływać mnóstwo różnych czynników.</w:t>
      </w:r>
      <w:r w:rsidR="00AF6823">
        <w:t xml:space="preserve"> Przy</w:t>
      </w:r>
      <w:r w:rsidR="00252F8D">
        <w:t xml:space="preserve">stępnym sposobem na przedstawienie argumentów przemawiających za </w:t>
      </w:r>
      <w:r w:rsidR="001C5B7C">
        <w:t>dokonanym wyborem</w:t>
      </w:r>
      <w:r w:rsidR="00252B11">
        <w:t xml:space="preserve"> będzie podzielenie </w:t>
      </w:r>
      <w:r w:rsidR="001C5B7C">
        <w:t xml:space="preserve">ich na poszczególne grupy, </w:t>
      </w:r>
      <w:r w:rsidR="00B5539E">
        <w:t>które następnie podsumowane nie powinny</w:t>
      </w:r>
      <w:r w:rsidR="001C5B7C">
        <w:t xml:space="preserve"> pozostawić wątpli</w:t>
      </w:r>
      <w:r w:rsidR="00737D38">
        <w:t>wości, że wybór jest prawidłowy i najlepszy z możliwych.</w:t>
      </w:r>
    </w:p>
    <w:p w:rsidR="00191D87" w:rsidRDefault="001F78A9">
      <w:pPr>
        <w:spacing w:after="160" w:line="259" w:lineRule="auto"/>
      </w:pPr>
      <w:r>
        <w:t xml:space="preserve"># </w:t>
      </w:r>
      <w:r w:rsidR="00191D87">
        <w:t xml:space="preserve">Znajomość języka, popularność języka, dostępne narzędzia, prostota języka, </w:t>
      </w:r>
      <w:r w:rsidR="00680069">
        <w:t xml:space="preserve">szybkość implementacji, czytelność języka, </w:t>
      </w:r>
      <w:r w:rsidR="00365C9B">
        <w:t>wydajność</w:t>
      </w:r>
      <w:r w:rsidR="007F27EC">
        <w:t xml:space="preserve"> (</w:t>
      </w:r>
      <w:proofErr w:type="spellStart"/>
      <w:r w:rsidR="007F27EC">
        <w:t>pypy</w:t>
      </w:r>
      <w:proofErr w:type="spellEnd"/>
      <w:r w:rsidR="007F27EC">
        <w:t>)</w:t>
      </w:r>
      <w:r w:rsidR="0037202F">
        <w:t xml:space="preserve">, </w:t>
      </w:r>
      <w:r w:rsidR="007F27EC">
        <w:t xml:space="preserve">skalowalność projektu, </w:t>
      </w:r>
      <w:r w:rsidR="004D61D1">
        <w:t>testy</w:t>
      </w:r>
      <w:r w:rsidR="00ED310D">
        <w:t xml:space="preserve">, </w:t>
      </w:r>
      <w:proofErr w:type="spellStart"/>
      <w:r w:rsidR="002A1DAB">
        <w:t>python</w:t>
      </w:r>
      <w:proofErr w:type="spellEnd"/>
      <w:r w:rsidR="002A1DAB">
        <w:t xml:space="preserve"> jako narzędzie naukowe</w:t>
      </w:r>
      <w:r w:rsidR="00582276">
        <w:t>, optymalizacja gotowych bibliotek</w:t>
      </w:r>
    </w:p>
    <w:p w:rsidR="00A3319F" w:rsidRDefault="00CF0967">
      <w:pPr>
        <w:spacing w:after="160" w:line="259" w:lineRule="auto"/>
      </w:pPr>
      <w:r>
        <w:t>Oczywiście na początku należałob</w:t>
      </w:r>
      <w:r w:rsidR="003E7E6E">
        <w:t xml:space="preserve">y sprecyzować </w:t>
      </w:r>
      <w:r>
        <w:t>wybór</w:t>
      </w:r>
      <w:r w:rsidR="003E7E6E">
        <w:t xml:space="preserve">. Przede wszystkim jest to język </w:t>
      </w:r>
      <w:proofErr w:type="spellStart"/>
      <w:r w:rsidR="003E7E6E">
        <w:t>Python</w:t>
      </w:r>
      <w:proofErr w:type="spellEnd"/>
      <w:r w:rsidR="003E7E6E">
        <w:t xml:space="preserve"> 3, </w:t>
      </w:r>
      <w:r w:rsidR="006F4D06">
        <w:t>który będzie stanowił zdecydowaną większość końcowego kodu. Dodatkowo, jako że aplikacja docelowo ma być webową, naturalnym będzie, że użyte zostaną HTML5 oraz CSS</w:t>
      </w:r>
      <w:r w:rsidR="00C73E80">
        <w:t xml:space="preserve">. </w:t>
      </w:r>
      <w:proofErr w:type="spellStart"/>
      <w:r w:rsidR="00200B0F">
        <w:t>Frameworkiem</w:t>
      </w:r>
      <w:proofErr w:type="spellEnd"/>
      <w:r w:rsidR="00200B0F">
        <w:t xml:space="preserve"> webowym będzie </w:t>
      </w:r>
      <w:proofErr w:type="spellStart"/>
      <w:r w:rsidR="00200B0F">
        <w:t>Django</w:t>
      </w:r>
      <w:proofErr w:type="spellEnd"/>
      <w:r w:rsidR="00200B0F">
        <w:t>.</w:t>
      </w:r>
    </w:p>
    <w:p w:rsidR="00200B0F" w:rsidRDefault="00A3273B">
      <w:pPr>
        <w:spacing w:after="160" w:line="259" w:lineRule="auto"/>
      </w:pPr>
      <w:r>
        <w:t xml:space="preserve">Najważniejszym argumentem, który sam mógłby przesądzić o dokonanym wyborze jest znajomość języka. Pomimo używania różnych języków, </w:t>
      </w:r>
      <w:proofErr w:type="spellStart"/>
      <w:r>
        <w:t>Python</w:t>
      </w:r>
      <w:proofErr w:type="spellEnd"/>
      <w:r>
        <w:t xml:space="preserve"> był tym, z którym miałem styczność przez większość czasu spędzonego na programowaniu.</w:t>
      </w:r>
    </w:p>
    <w:p w:rsidR="00B947BB" w:rsidRDefault="00D80090">
      <w:pPr>
        <w:spacing w:after="160" w:line="259" w:lineRule="auto"/>
      </w:pPr>
      <w:hyperlink r:id="rId8" w:history="1">
        <w:r w:rsidR="008E3F1C" w:rsidRPr="000A347B">
          <w:rPr>
            <w:rStyle w:val="Hipercze"/>
          </w:rPr>
          <w:t>https://www.tiobe.com/tiobe-index/</w:t>
        </w:r>
      </w:hyperlink>
    </w:p>
    <w:p w:rsidR="008E3F1C" w:rsidRDefault="00D80090">
      <w:pPr>
        <w:spacing w:after="160" w:line="259" w:lineRule="auto"/>
      </w:pPr>
      <w:hyperlink r:id="rId9" w:history="1">
        <w:r w:rsidR="008E3F1C" w:rsidRPr="000A347B">
          <w:rPr>
            <w:rStyle w:val="Hipercze"/>
          </w:rPr>
          <w:t>https://pypl.github.io/PYPL.html</w:t>
        </w:r>
      </w:hyperlink>
    </w:p>
    <w:p w:rsidR="008E3F1C" w:rsidRDefault="00D80090">
      <w:pPr>
        <w:spacing w:after="160" w:line="259" w:lineRule="auto"/>
      </w:pPr>
      <w:hyperlink r:id="rId10" w:history="1">
        <w:r w:rsidR="008E3F1C" w:rsidRPr="000A347B">
          <w:rPr>
            <w:rStyle w:val="Hipercze"/>
          </w:rPr>
          <w:t>https://redmonk.com/sogrady/category/programming-languages/</w:t>
        </w:r>
      </w:hyperlink>
    </w:p>
    <w:p w:rsidR="00C407AD" w:rsidRDefault="008003B1">
      <w:pPr>
        <w:spacing w:after="160" w:line="259" w:lineRule="auto"/>
      </w:pPr>
      <w:r>
        <w:t xml:space="preserve">Za </w:t>
      </w:r>
      <w:proofErr w:type="spellStart"/>
      <w:r>
        <w:t>Pythonem</w:t>
      </w:r>
      <w:proofErr w:type="spellEnd"/>
      <w:r>
        <w:t xml:space="preserve"> przemawia również</w:t>
      </w:r>
      <w:r w:rsidR="00A2118D">
        <w:t xml:space="preserve"> </w:t>
      </w:r>
      <w:r w:rsidR="00B947BB">
        <w:t xml:space="preserve">jego </w:t>
      </w:r>
      <w:r w:rsidR="00EF3009">
        <w:t xml:space="preserve">popularność. </w:t>
      </w:r>
      <w:r w:rsidR="000F2B9C">
        <w:t xml:space="preserve">Najczęściej </w:t>
      </w:r>
      <w:r w:rsidR="008E3F1C">
        <w:t xml:space="preserve">jest przedstawiany jako jeden z najpopularniejszych języków programowania, </w:t>
      </w:r>
      <w:r w:rsidR="000F2B9C">
        <w:t xml:space="preserve">chociaż </w:t>
      </w:r>
      <w:r w:rsidR="00EF3009">
        <w:t>niektóre źródła stawiają go na pierwszym</w:t>
      </w:r>
      <w:r w:rsidR="0058374F">
        <w:t xml:space="preserve"> miejscu w rankingu</w:t>
      </w:r>
      <w:r w:rsidR="00EF3009">
        <w:t xml:space="preserve">. </w:t>
      </w:r>
      <w:r w:rsidR="000229BD">
        <w:t>Sama popularność jest istotna z powodu możliwego wsparcia ze strony innych programistów.</w:t>
      </w:r>
      <w:r w:rsidR="00FC5886">
        <w:t xml:space="preserve"> </w:t>
      </w:r>
      <w:r w:rsidR="00233DB0">
        <w:t xml:space="preserve">Przy </w:t>
      </w:r>
      <w:r w:rsidR="00CE08B4">
        <w:t xml:space="preserve">takich </w:t>
      </w:r>
      <w:r w:rsidR="00233DB0">
        <w:t xml:space="preserve">rozmiarach społeczności </w:t>
      </w:r>
      <w:proofErr w:type="spellStart"/>
      <w:r w:rsidR="00233DB0">
        <w:t>Pythona</w:t>
      </w:r>
      <w:proofErr w:type="spellEnd"/>
      <w:r w:rsidR="00233DB0">
        <w:t xml:space="preserve"> zdecydowana większość </w:t>
      </w:r>
      <w:r w:rsidR="000D7C8A">
        <w:t xml:space="preserve">problemów, które można spotkać podczas </w:t>
      </w:r>
      <w:r w:rsidR="00BC1286">
        <w:t>prog</w:t>
      </w:r>
      <w:r w:rsidR="00CE08B4">
        <w:t xml:space="preserve">ramowania została już </w:t>
      </w:r>
      <w:r w:rsidR="00383979">
        <w:t xml:space="preserve">przez kogoś </w:t>
      </w:r>
      <w:r w:rsidR="00CE08B4">
        <w:t>napotk</w:t>
      </w:r>
      <w:r w:rsidR="00383979">
        <w:t>ana i omówiona</w:t>
      </w:r>
      <w:r w:rsidR="00CE08B4">
        <w:t>.</w:t>
      </w:r>
      <w:r w:rsidR="00383979">
        <w:t xml:space="preserve"> </w:t>
      </w:r>
      <w:r w:rsidR="00D61459">
        <w:t xml:space="preserve">To pozwala na upłynnienie procesu implementacji, ograniczając czas potrzebny na </w:t>
      </w:r>
      <w:r w:rsidR="00427604">
        <w:t xml:space="preserve">samodzielne </w:t>
      </w:r>
      <w:r w:rsidR="00D61459">
        <w:t xml:space="preserve">rozwiązanie </w:t>
      </w:r>
      <w:r w:rsidR="00427604">
        <w:t>każdego kolejnego problemu.</w:t>
      </w:r>
      <w:r w:rsidR="00492E71">
        <w:t xml:space="preserve"> Dodatkowo, jeśli jakiś problem nie został jeszcze opisany, a rozwiązanie go samemu okazuje się zbyt trudne, </w:t>
      </w:r>
      <w:r w:rsidR="008B56D7">
        <w:t>dobrym wyjściem będzie prośba o pomoc. Często odpowiedzi na zadane pytania pojawiają się dosłownie w kilka minut.</w:t>
      </w:r>
    </w:p>
    <w:p w:rsidR="00CB240A" w:rsidRDefault="00E566E6">
      <w:pPr>
        <w:spacing w:after="160" w:line="259" w:lineRule="auto"/>
      </w:pPr>
      <w:r>
        <w:t>Istotny j</w:t>
      </w:r>
      <w:r w:rsidR="00014558">
        <w:t xml:space="preserve">est </w:t>
      </w:r>
      <w:r w:rsidR="00407C88">
        <w:t>także</w:t>
      </w:r>
      <w:r w:rsidR="00014558">
        <w:t xml:space="preserve"> dostęp do </w:t>
      </w:r>
      <w:r w:rsidR="00A15F71">
        <w:t>bibliotek</w:t>
      </w:r>
      <w:r w:rsidR="00014558">
        <w:t xml:space="preserve">. </w:t>
      </w:r>
      <w:proofErr w:type="spellStart"/>
      <w:r w:rsidR="00FE6DC8">
        <w:t>Python</w:t>
      </w:r>
      <w:proofErr w:type="spellEnd"/>
      <w:r w:rsidR="00FE6DC8">
        <w:t xml:space="preserve"> </w:t>
      </w:r>
      <w:r w:rsidR="00D53914">
        <w:t>jako narzędzie open-</w:t>
      </w:r>
      <w:proofErr w:type="spellStart"/>
      <w:r w:rsidR="00D53914">
        <w:t>source</w:t>
      </w:r>
      <w:proofErr w:type="spellEnd"/>
      <w:r w:rsidR="00D53914">
        <w:t xml:space="preserve"> dzięki olbrzymiej społeczności używającej go ma mnóstwo bibliotek, bez których stworzenie tytułowej aplikacji byłoby niemożliwe.</w:t>
      </w:r>
      <w:r w:rsidR="004153EB">
        <w:t xml:space="preserve"> Przy projekcie </w:t>
      </w:r>
      <w:r w:rsidR="00902455">
        <w:t xml:space="preserve">w </w:t>
      </w:r>
      <w:r w:rsidR="00451B63">
        <w:t>ramach którego przewidziane są</w:t>
      </w:r>
      <w:r w:rsidR="004153EB">
        <w:t xml:space="preserve"> </w:t>
      </w:r>
      <w:r w:rsidR="00482BEE">
        <w:t>odczytywanie, edy</w:t>
      </w:r>
      <w:r w:rsidR="00451B63">
        <w:t>cja czy tworzenie</w:t>
      </w:r>
      <w:r w:rsidR="00482BEE">
        <w:t xml:space="preserve"> plików </w:t>
      </w:r>
      <w:r w:rsidR="00451B63">
        <w:t>oraz zarządzanie ich formatami</w:t>
      </w:r>
      <w:r w:rsidR="000068D0">
        <w:t xml:space="preserve"> niezbędny jest dostęp </w:t>
      </w:r>
      <w:r w:rsidR="00BC3A2C">
        <w:t>do bibliotek, które te czynno</w:t>
      </w:r>
      <w:r w:rsidR="00E64377">
        <w:t>ści umożliwiają, ponieważ gdyby takich bibliotek nie było, t</w:t>
      </w:r>
      <w:r w:rsidR="0070517F">
        <w:t>o samo napisanie ich od zera mogłoby stanowić osobny projekt.</w:t>
      </w:r>
      <w:r w:rsidR="00781745">
        <w:t xml:space="preserve"> </w:t>
      </w:r>
      <w:r w:rsidR="00C76054">
        <w:t xml:space="preserve">Przy </w:t>
      </w:r>
      <w:r w:rsidR="006A73C9">
        <w:t xml:space="preserve">istniejącym zestawie bibliotek projekt jest możliwy do implementacji bez </w:t>
      </w:r>
      <w:r w:rsidR="00B54B26">
        <w:t xml:space="preserve">tworzenia </w:t>
      </w:r>
      <w:r w:rsidR="006A73C9">
        <w:t xml:space="preserve">nadmiernie zajmujących </w:t>
      </w:r>
      <w:r w:rsidR="00B54B26">
        <w:t xml:space="preserve">czas funkcjonalności, które nie dotyczą bezpośrednio </w:t>
      </w:r>
      <w:r w:rsidR="00354611">
        <w:t>problemu opisywanego w pracy.</w:t>
      </w:r>
    </w:p>
    <w:p w:rsidR="00E8070E" w:rsidRDefault="00472FB4">
      <w:pPr>
        <w:spacing w:after="160" w:line="259" w:lineRule="auto"/>
      </w:pPr>
      <w:r>
        <w:t>Prostota języka, któ</w:t>
      </w:r>
      <w:r w:rsidR="00F106A2">
        <w:t>ra</w:t>
      </w:r>
      <w:r w:rsidR="00EC53E6">
        <w:t xml:space="preserve"> </w:t>
      </w:r>
      <w:r w:rsidR="003D4CBD">
        <w:t xml:space="preserve">jest jedną z myśli przewodnich </w:t>
      </w:r>
      <w:proofErr w:type="spellStart"/>
      <w:r w:rsidR="003D4CBD">
        <w:t>Pythona</w:t>
      </w:r>
      <w:proofErr w:type="spellEnd"/>
      <w:r w:rsidR="003D4CBD">
        <w:t xml:space="preserve"> zdecydowanie pomaga przy wszelkich projektach. Oczywistym jest, że na poziomie pracy inżynierskiej możl</w:t>
      </w:r>
      <w:r w:rsidR="00E720F1">
        <w:t xml:space="preserve">iwości </w:t>
      </w:r>
      <w:r w:rsidR="003D4CBD">
        <w:t>są ograniczone posiadaną wiedzą.</w:t>
      </w:r>
      <w:r w:rsidR="00C811D3">
        <w:t xml:space="preserve"> W trakcie </w:t>
      </w:r>
      <w:r w:rsidR="0073468E">
        <w:t xml:space="preserve">tworzenia i rozwijania aplikacji bez żadnych wątpliwości ujawnią się braki </w:t>
      </w:r>
      <w:r w:rsidR="003F0E5D">
        <w:t>wiedzy.</w:t>
      </w:r>
      <w:r w:rsidR="00EE0202">
        <w:t xml:space="preserve"> Ważne jest to, aby te braki były łatwe do </w:t>
      </w:r>
      <w:r w:rsidR="00863BA8">
        <w:t xml:space="preserve">nadrobienia, ponieważ nie jest możliwym przewidzenie wszystkiego, co będzie </w:t>
      </w:r>
      <w:r w:rsidR="00951C5D">
        <w:t xml:space="preserve">wymagane w ramach </w:t>
      </w:r>
      <w:r w:rsidR="00951C5D">
        <w:lastRenderedPageBreak/>
        <w:t>projektu.</w:t>
      </w:r>
      <w:r w:rsidR="00A65BA8">
        <w:t xml:space="preserve"> </w:t>
      </w:r>
      <w:proofErr w:type="spellStart"/>
      <w:r w:rsidR="00A65BA8">
        <w:t>Python</w:t>
      </w:r>
      <w:proofErr w:type="spellEnd"/>
      <w:r w:rsidR="00A65BA8">
        <w:t xml:space="preserve"> jako jeden z przystępniejszych do nauki języków jest świetnym wyborem, dodatkowo jego prostota nie wpływa na jego użyteczność, co również jest atutem.</w:t>
      </w:r>
    </w:p>
    <w:p w:rsidR="00641330" w:rsidRDefault="00040569">
      <w:pPr>
        <w:spacing w:after="160" w:line="259" w:lineRule="auto"/>
      </w:pPr>
      <w:r>
        <w:t>Szybkość implementacji</w:t>
      </w:r>
      <w:r w:rsidR="0011703B">
        <w:t xml:space="preserve"> jest istotna w dosłownie każdym projekcie.</w:t>
      </w:r>
      <w:r w:rsidR="009370DC">
        <w:t xml:space="preserve"> Wpływa pozytywnie na rozwój</w:t>
      </w:r>
      <w:r w:rsidR="005B4526">
        <w:t xml:space="preserve"> całego procesu tworzenia</w:t>
      </w:r>
      <w:r w:rsidR="00556652">
        <w:t>, pozwala</w:t>
      </w:r>
      <w:r w:rsidR="00AA4E77">
        <w:t>jąc</w:t>
      </w:r>
      <w:r w:rsidR="00556652">
        <w:t xml:space="preserve"> na </w:t>
      </w:r>
      <w:r w:rsidR="00380623">
        <w:t>w</w:t>
      </w:r>
      <w:r w:rsidR="00887D63">
        <w:t xml:space="preserve">iększe pokrycie </w:t>
      </w:r>
      <w:r w:rsidR="008026E5">
        <w:t>kodu</w:t>
      </w:r>
      <w:r w:rsidR="00041B96">
        <w:t xml:space="preserve"> </w:t>
      </w:r>
      <w:r w:rsidR="00AA4E77">
        <w:t>testami</w:t>
      </w:r>
      <w:r w:rsidR="00380623">
        <w:t xml:space="preserve"> zwiększa</w:t>
      </w:r>
      <w:r w:rsidR="00EF4616">
        <w:t>jąc tym samym</w:t>
      </w:r>
      <w:r w:rsidR="00F04045">
        <w:t xml:space="preserve"> niezawodność wersji końcowej</w:t>
      </w:r>
      <w:r w:rsidR="00380623">
        <w:t xml:space="preserve">, </w:t>
      </w:r>
      <w:r w:rsidR="000976A8">
        <w:t>dając</w:t>
      </w:r>
      <w:r w:rsidR="00A94441">
        <w:t xml:space="preserve"> więcej czasu na wprow</w:t>
      </w:r>
      <w:r w:rsidR="00887D63">
        <w:t xml:space="preserve">adzenie poprawek czy nowych </w:t>
      </w:r>
      <w:r w:rsidR="00B7040F">
        <w:t>funkcjonalności udoskonalających produkt</w:t>
      </w:r>
      <w:r w:rsidR="000976A8">
        <w:t xml:space="preserve"> czy po prostu skracając czas potrzebny na osiągnięcie celu.</w:t>
      </w:r>
      <w:r w:rsidR="000A05E0">
        <w:t xml:space="preserve"> </w:t>
      </w:r>
      <w:proofErr w:type="spellStart"/>
      <w:r w:rsidR="00DF4DBF">
        <w:t>Python</w:t>
      </w:r>
      <w:proofErr w:type="spellEnd"/>
      <w:r w:rsidR="00DF4DBF">
        <w:t xml:space="preserve"> ze swoim zestawem narzędzi wspiera </w:t>
      </w:r>
      <w:r w:rsidR="0004023A">
        <w:t xml:space="preserve">szybki </w:t>
      </w:r>
      <w:r w:rsidR="00DF4DBF">
        <w:t>rozwój wszelkich projektów, dostarcza</w:t>
      </w:r>
      <w:r w:rsidR="00C97E8A">
        <w:t>jąc mnóstwo gotowych rozwiązań.</w:t>
      </w:r>
    </w:p>
    <w:p w:rsidR="00A00BEB" w:rsidRDefault="005F1298">
      <w:pPr>
        <w:spacing w:after="160" w:line="259" w:lineRule="auto"/>
      </w:pPr>
      <w:r>
        <w:t>Podczas programowania rozbudowanego</w:t>
      </w:r>
      <w:r w:rsidR="00477C34">
        <w:t xml:space="preserve"> projektu</w:t>
      </w:r>
      <w:r>
        <w:t xml:space="preserve"> istotna jest </w:t>
      </w:r>
      <w:r w:rsidR="00477C34">
        <w:t>wysoka czytelność kodu</w:t>
      </w:r>
      <w:r>
        <w:t>.</w:t>
      </w:r>
      <w:r w:rsidR="00477C34">
        <w:t xml:space="preserve"> </w:t>
      </w:r>
      <w:r w:rsidR="00C8179E">
        <w:t xml:space="preserve">Jest ona możliwa do osiągnięcia na różne sposoby, na przykład przez styl pisania programisty, nazewnictwo funkcji czy zmiennych czy utrzymana w całym kodzie spójność formatowania. </w:t>
      </w:r>
      <w:proofErr w:type="spellStart"/>
      <w:r w:rsidR="00C8179E">
        <w:t>Python</w:t>
      </w:r>
      <w:proofErr w:type="spellEnd"/>
      <w:r w:rsidR="00C8179E">
        <w:t xml:space="preserve"> jako język wysokiego poziomu</w:t>
      </w:r>
      <w:r w:rsidR="008E6B1B">
        <w:t>*</w:t>
      </w:r>
      <w:r w:rsidR="00C8179E">
        <w:t xml:space="preserve"> wspiera w dużym stopniu czytelność kodu. Upłynnia to pro</w:t>
      </w:r>
      <w:r w:rsidR="00F4070B">
        <w:t>ces programowania, ułatwia</w:t>
      </w:r>
      <w:r w:rsidR="001C0674">
        <w:t>jąc</w:t>
      </w:r>
      <w:r w:rsidR="00F4070B">
        <w:t xml:space="preserve"> rozwój istniejących elementów pozwalając na szybsze przypomnienie sobie</w:t>
      </w:r>
      <w:r w:rsidR="001C0674">
        <w:t>, jak zostały zaimplementowane czy po prostu pozwalając na łatwiejsze tworzenie aplikacji prz</w:t>
      </w:r>
      <w:r w:rsidR="005E2410">
        <w:t>ez przybliżenie składni języka</w:t>
      </w:r>
      <w:r w:rsidR="001C0674">
        <w:t xml:space="preserve"> do ludzkiego.</w:t>
      </w:r>
    </w:p>
    <w:p w:rsidR="00715740" w:rsidRDefault="008E6B1B">
      <w:pPr>
        <w:spacing w:after="160" w:line="259" w:lineRule="auto"/>
      </w:pPr>
      <w:r>
        <w:t xml:space="preserve">Chociaż wiele osób postrzega </w:t>
      </w:r>
      <w:proofErr w:type="spellStart"/>
      <w:r>
        <w:t>Pythona</w:t>
      </w:r>
      <w:proofErr w:type="spellEnd"/>
      <w:r>
        <w:t xml:space="preserve"> jako język o niskiej wydajności, to jest to mylne wrażenie. O ile podstawowa implementacja </w:t>
      </w:r>
      <w:proofErr w:type="spellStart"/>
      <w:r>
        <w:t>Pythona</w:t>
      </w:r>
      <w:proofErr w:type="spellEnd"/>
      <w:r>
        <w:t xml:space="preserve"> może być </w:t>
      </w:r>
      <w:r w:rsidR="008A4541">
        <w:t xml:space="preserve">dość wolna, tak inna, </w:t>
      </w:r>
      <w:proofErr w:type="spellStart"/>
      <w:r w:rsidR="008A4541">
        <w:t>PyPy</w:t>
      </w:r>
      <w:proofErr w:type="spellEnd"/>
      <w:r w:rsidR="008A4541">
        <w:t>, może przyspieszyć wykonywanie kilkukrotnie.</w:t>
      </w:r>
      <w:r w:rsidR="00075644">
        <w:t xml:space="preserve"> Nadal nie będzie to prędkość dorównująca najwydajniejszym językom programowania, jednak w znacznym stopniu niweluje to argument, który mógłby być użyty przeciwko używaniu </w:t>
      </w:r>
      <w:proofErr w:type="spellStart"/>
      <w:r w:rsidR="00075644">
        <w:t>Pythona</w:t>
      </w:r>
      <w:proofErr w:type="spellEnd"/>
      <w:r w:rsidR="00075644">
        <w:t>.</w:t>
      </w:r>
    </w:p>
    <w:p w:rsidR="00450625" w:rsidRDefault="00E4335D">
      <w:pPr>
        <w:spacing w:after="160" w:line="259" w:lineRule="auto"/>
      </w:pPr>
      <w:r>
        <w:t>Prawdopodobne jest, że aplikacja będzie rozwijana w przyszłości, a w takim wypadku istotna jest jak największa jej skalowalność. Odpowiedni</w:t>
      </w:r>
      <w:r w:rsidR="009745D3">
        <w:t xml:space="preserve">e </w:t>
      </w:r>
      <w:r>
        <w:t>projektowanie apl</w:t>
      </w:r>
      <w:r w:rsidR="00C24980">
        <w:t>ikac</w:t>
      </w:r>
      <w:r w:rsidR="00D274C2">
        <w:t>ji, wysoka c</w:t>
      </w:r>
      <w:r w:rsidR="00826416">
        <w:t>zytelność kodu czy</w:t>
      </w:r>
      <w:r w:rsidR="009745D3">
        <w:t xml:space="preserve"> orientacja obiektowa</w:t>
      </w:r>
      <w:r w:rsidR="00DF35B1">
        <w:t xml:space="preserve"> </w:t>
      </w:r>
      <w:r w:rsidR="0039062C">
        <w:t xml:space="preserve">są wspierane przez </w:t>
      </w:r>
      <w:proofErr w:type="spellStart"/>
      <w:r w:rsidR="0039062C">
        <w:t>Pythona</w:t>
      </w:r>
      <w:proofErr w:type="spellEnd"/>
      <w:r w:rsidR="0039062C">
        <w:t xml:space="preserve">, a </w:t>
      </w:r>
      <w:r w:rsidR="00F921C0">
        <w:t>każde z nich wpływa znacząco na skalowalność aplikacji.</w:t>
      </w:r>
    </w:p>
    <w:p w:rsidR="00713FCD" w:rsidRDefault="00447986">
      <w:pPr>
        <w:spacing w:after="160" w:line="259" w:lineRule="auto"/>
      </w:pPr>
      <w:r>
        <w:t>Po tworzenia aplika</w:t>
      </w:r>
      <w:r w:rsidR="007B5259">
        <w:t>cji</w:t>
      </w:r>
      <w:r w:rsidR="00B67239">
        <w:t xml:space="preserve"> ważna jest</w:t>
      </w:r>
      <w:r w:rsidR="007B5259">
        <w:t xml:space="preserve"> </w:t>
      </w:r>
      <w:r w:rsidR="004C398A">
        <w:t xml:space="preserve">jej </w:t>
      </w:r>
      <w:r w:rsidR="007B5259">
        <w:t xml:space="preserve">niezawodność. Wysokie pokrycie projektu testami pozwala na </w:t>
      </w:r>
      <w:r w:rsidR="00E41CB5">
        <w:t>znac</w:t>
      </w:r>
      <w:r w:rsidR="00330A73">
        <w:t>zne</w:t>
      </w:r>
      <w:r w:rsidR="00E41CB5">
        <w:t xml:space="preserve"> zmniejszenie </w:t>
      </w:r>
      <w:r w:rsidR="007A7720">
        <w:t xml:space="preserve">jego </w:t>
      </w:r>
      <w:r w:rsidR="002E0E2C">
        <w:t xml:space="preserve">wadliwości. Pomimo tego, że temat pracy nie dotyczy w żaden sposób testowania, warto przetestować chociażby najważniejsze funkcjonalności. </w:t>
      </w:r>
      <w:proofErr w:type="spellStart"/>
      <w:r w:rsidR="002E0E2C">
        <w:t>Python</w:t>
      </w:r>
      <w:proofErr w:type="spellEnd"/>
      <w:r w:rsidR="002E0E2C">
        <w:t xml:space="preserve"> jest </w:t>
      </w:r>
      <w:r w:rsidR="00242AC7">
        <w:t xml:space="preserve">pomocny również tutaj, pozwalając na przetestowanie aplikacji z pomocą </w:t>
      </w:r>
      <w:r w:rsidR="00EC51D5">
        <w:t xml:space="preserve">takich narzędzi jak </w:t>
      </w:r>
      <w:proofErr w:type="spellStart"/>
      <w:r w:rsidR="00EC51D5">
        <w:t>unittest</w:t>
      </w:r>
      <w:proofErr w:type="spellEnd"/>
      <w:r w:rsidR="00EC51D5">
        <w:t xml:space="preserve">, </w:t>
      </w:r>
      <w:proofErr w:type="spellStart"/>
      <w:r w:rsidR="00EC51D5">
        <w:t>pytest</w:t>
      </w:r>
      <w:proofErr w:type="spellEnd"/>
      <w:r w:rsidR="00EC51D5">
        <w:t xml:space="preserve"> czy </w:t>
      </w:r>
      <w:proofErr w:type="spellStart"/>
      <w:r w:rsidR="00EC51D5">
        <w:t>Selenium</w:t>
      </w:r>
      <w:proofErr w:type="spellEnd"/>
      <w:r w:rsidR="00104577">
        <w:t>.</w:t>
      </w:r>
    </w:p>
    <w:p w:rsidR="00906AC1" w:rsidRDefault="00034F74">
      <w:pPr>
        <w:spacing w:after="160" w:line="259" w:lineRule="auto"/>
      </w:pPr>
      <w:r>
        <w:t>Nau</w:t>
      </w:r>
      <w:r w:rsidR="00DE175E">
        <w:t>kowy charakter projektu,</w:t>
      </w:r>
      <w:r>
        <w:t xml:space="preserve"> przewidz</w:t>
      </w:r>
      <w:r w:rsidR="00DE175E">
        <w:t xml:space="preserve">iane w nim przetwarzanie danych </w:t>
      </w:r>
      <w:r w:rsidR="00573A9A">
        <w:t xml:space="preserve">i </w:t>
      </w:r>
      <w:r w:rsidR="00A00BA8">
        <w:t>s</w:t>
      </w:r>
      <w:r w:rsidR="00DE175E">
        <w:t xml:space="preserve">tworzenie aplikacji </w:t>
      </w:r>
      <w:r w:rsidR="00A53FB7">
        <w:t xml:space="preserve">to kolejne powody, by użyć </w:t>
      </w:r>
      <w:proofErr w:type="spellStart"/>
      <w:r w:rsidR="00A53FB7">
        <w:t>Python</w:t>
      </w:r>
      <w:r w:rsidR="00A6052D">
        <w:t>a</w:t>
      </w:r>
      <w:proofErr w:type="spellEnd"/>
      <w:r w:rsidR="00A6052D">
        <w:t>. Dostępne b</w:t>
      </w:r>
      <w:r w:rsidR="00EB77DD">
        <w:t xml:space="preserve">iblioteki </w:t>
      </w:r>
      <w:r w:rsidR="00F2485F">
        <w:t xml:space="preserve">naukowe </w:t>
      </w:r>
      <w:r w:rsidR="00A6052D">
        <w:t xml:space="preserve">takie jak </w:t>
      </w:r>
      <w:proofErr w:type="spellStart"/>
      <w:r w:rsidR="00A6052D">
        <w:t>SciPy</w:t>
      </w:r>
      <w:proofErr w:type="spellEnd"/>
      <w:r w:rsidR="00A6052D">
        <w:t xml:space="preserve"> czy </w:t>
      </w:r>
      <w:proofErr w:type="spellStart"/>
      <w:r w:rsidR="00A6052D">
        <w:t>NumPy</w:t>
      </w:r>
      <w:proofErr w:type="spellEnd"/>
      <w:r w:rsidR="00A6052D">
        <w:t xml:space="preserve"> </w:t>
      </w:r>
      <w:r w:rsidR="00110B49">
        <w:t>mogą w dużym st</w:t>
      </w:r>
      <w:r w:rsidR="00A6052D">
        <w:t xml:space="preserve">opniu ułatwić pracę z projektem, </w:t>
      </w:r>
      <w:r w:rsidR="007D1AE2">
        <w:t xml:space="preserve">a dzięki </w:t>
      </w:r>
      <w:proofErr w:type="spellStart"/>
      <w:r w:rsidR="007D1AE2">
        <w:t>frameworkom</w:t>
      </w:r>
      <w:proofErr w:type="spellEnd"/>
      <w:r w:rsidR="007D1AE2">
        <w:t xml:space="preserve"> webo</w:t>
      </w:r>
      <w:r w:rsidR="00CD1BA0">
        <w:t xml:space="preserve">wym </w:t>
      </w:r>
      <w:proofErr w:type="spellStart"/>
      <w:r w:rsidR="00CD1BA0">
        <w:t>Pythona</w:t>
      </w:r>
      <w:proofErr w:type="spellEnd"/>
      <w:r w:rsidR="00CD1BA0">
        <w:t xml:space="preserve"> możliwe będzie wykorzystanie zaimplementow</w:t>
      </w:r>
      <w:r w:rsidR="004826EC">
        <w:t>anych algorytmów w zaplanowanej</w:t>
      </w:r>
      <w:r w:rsidR="00CD1BA0">
        <w:t xml:space="preserve"> aplikacji</w:t>
      </w:r>
      <w:r w:rsidR="007D1AE2">
        <w:t>.</w:t>
      </w:r>
    </w:p>
    <w:p w:rsidR="002614DD" w:rsidRDefault="002E4A1F">
      <w:pPr>
        <w:spacing w:after="160" w:line="259" w:lineRule="auto"/>
      </w:pPr>
      <w:r>
        <w:t xml:space="preserve">Ostatnim argumentem przemawiającym za </w:t>
      </w:r>
      <w:proofErr w:type="spellStart"/>
      <w:r>
        <w:t>Pythonem</w:t>
      </w:r>
      <w:proofErr w:type="spellEnd"/>
      <w:r w:rsidR="001742AC">
        <w:t xml:space="preserve"> będzie jakość</w:t>
      </w:r>
      <w:r w:rsidR="00A56855">
        <w:t xml:space="preserve"> dostępnych w nim narzędzi.</w:t>
      </w:r>
      <w:r w:rsidR="001A3FF1">
        <w:t xml:space="preserve"> Cały projekt zyskuje na wydajności im więcej gotowych narzędzi używa, ponieważ za każdym z nich stoją osoby, które nie tylko je stworzyły, ale także </w:t>
      </w:r>
      <w:r w:rsidR="00CD61E1">
        <w:t>testowały i optymalizowały</w:t>
      </w:r>
      <w:r w:rsidR="007C1802">
        <w:t xml:space="preserve">. </w:t>
      </w:r>
      <w:r w:rsidR="006B0235">
        <w:t xml:space="preserve">Zdecydowana większość </w:t>
      </w:r>
      <w:r w:rsidR="00A472BE">
        <w:t xml:space="preserve">wykorzystywanych </w:t>
      </w:r>
      <w:r w:rsidR="006B0235">
        <w:t>bibliote</w:t>
      </w:r>
      <w:r w:rsidR="00A472BE">
        <w:t>k</w:t>
      </w:r>
      <w:r w:rsidR="005F52B5">
        <w:t xml:space="preserve"> dostarcz</w:t>
      </w:r>
      <w:r w:rsidR="00CF4085">
        <w:t>a</w:t>
      </w:r>
      <w:r w:rsidR="002366A7">
        <w:t xml:space="preserve"> funkcjonalności tak dopracowanych</w:t>
      </w:r>
      <w:r w:rsidR="00C76A3A">
        <w:t>, że</w:t>
      </w:r>
      <w:r w:rsidR="00A472BE">
        <w:t xml:space="preserve"> samodzielny programista, tym </w:t>
      </w:r>
      <w:r w:rsidR="00342C61">
        <w:t>bardziej skupiający się przede wszystkim na</w:t>
      </w:r>
      <w:r w:rsidR="00875681">
        <w:t xml:space="preserve"> jakości ogólnej projektu, </w:t>
      </w:r>
      <w:r w:rsidR="003E3425">
        <w:t xml:space="preserve">nie byłby w stanie </w:t>
      </w:r>
      <w:r w:rsidR="002366A7">
        <w:t>zastąpić</w:t>
      </w:r>
      <w:r w:rsidR="00A95BA5">
        <w:t xml:space="preserve"> </w:t>
      </w:r>
      <w:r w:rsidR="001E419A">
        <w:t xml:space="preserve">ich własnym kodem zachowując przy tym </w:t>
      </w:r>
      <w:r w:rsidR="00B57587">
        <w:t>jakość i wydajność.</w:t>
      </w:r>
    </w:p>
    <w:p w:rsidR="006D668B" w:rsidRDefault="005B6B10">
      <w:pPr>
        <w:spacing w:after="160" w:line="259" w:lineRule="auto"/>
      </w:pPr>
      <w:r>
        <w:t xml:space="preserve">Te argumenty nie powinny pozostawiać najmniejszych wątpliwości, że </w:t>
      </w:r>
      <w:proofErr w:type="spellStart"/>
      <w:r>
        <w:t>Python</w:t>
      </w:r>
      <w:proofErr w:type="spellEnd"/>
      <w:r>
        <w:t xml:space="preserve"> będzie bardzo dobrym narzędziem d</w:t>
      </w:r>
      <w:r w:rsidR="008C49C2">
        <w:t>o wykorzystania w tym projekcie. Jego ogromnym atutem jest to, że będzie występował w projekcie od początku do końca, dzięki czemu łatwiej będzie się skupić na tworzeniu projektu bez konieczności stosowania</w:t>
      </w:r>
      <w:r w:rsidR="00D90162">
        <w:t xml:space="preserve"> za dużej ilości innych narzędzi.</w:t>
      </w:r>
    </w:p>
    <w:p w:rsidR="00031176" w:rsidRDefault="0040271E">
      <w:pPr>
        <w:spacing w:after="160" w:line="259" w:lineRule="auto"/>
      </w:pPr>
      <w:r>
        <w:lastRenderedPageBreak/>
        <w:t xml:space="preserve">HTML5 oraz CSS są oczywistym wyborem, dla którego nie ma żadnych </w:t>
      </w:r>
      <w:r w:rsidR="00A25924">
        <w:t>wartych rozważenia</w:t>
      </w:r>
      <w:r>
        <w:t xml:space="preserve"> alternatyw, więc nie miałoby sensu rozwodzenie się nad tym, że ich wy</w:t>
      </w:r>
      <w:r w:rsidR="009E6310">
        <w:t>bór jest właściwy.</w:t>
      </w:r>
    </w:p>
    <w:p w:rsidR="00DB24DC" w:rsidRDefault="00CC045F">
      <w:pPr>
        <w:spacing w:after="160" w:line="259" w:lineRule="auto"/>
      </w:pPr>
      <w:r>
        <w:t xml:space="preserve">Wybór </w:t>
      </w:r>
      <w:proofErr w:type="spellStart"/>
      <w:r>
        <w:t>fra</w:t>
      </w:r>
      <w:r w:rsidR="00476E5B">
        <w:t>meworka</w:t>
      </w:r>
      <w:proofErr w:type="spellEnd"/>
      <w:r w:rsidR="00476E5B">
        <w:t xml:space="preserve"> webowego nie jest wielkim wyz</w:t>
      </w:r>
      <w:r w:rsidR="005A532E">
        <w:t xml:space="preserve">waniem. Trzymając się tego, że projekt będzie pisany w </w:t>
      </w:r>
      <w:proofErr w:type="spellStart"/>
      <w:r w:rsidR="005A532E">
        <w:t>Pythonie</w:t>
      </w:r>
      <w:proofErr w:type="spellEnd"/>
      <w:r w:rsidR="00B263CA">
        <w:t xml:space="preserve">, </w:t>
      </w:r>
      <w:r w:rsidR="00821B05">
        <w:t xml:space="preserve">najlepszymi </w:t>
      </w:r>
      <w:r w:rsidR="002F5DA3">
        <w:t>możliwościami</w:t>
      </w:r>
      <w:r w:rsidR="00821B05">
        <w:t xml:space="preserve"> będą </w:t>
      </w:r>
      <w:proofErr w:type="spellStart"/>
      <w:r w:rsidR="00821B05">
        <w:t>Django</w:t>
      </w:r>
      <w:proofErr w:type="spellEnd"/>
      <w:r w:rsidR="00821B05">
        <w:t xml:space="preserve"> oraz </w:t>
      </w:r>
      <w:proofErr w:type="spellStart"/>
      <w:r w:rsidR="00821B05">
        <w:t>Flask</w:t>
      </w:r>
      <w:proofErr w:type="spellEnd"/>
      <w:r w:rsidR="00821B05">
        <w:t>.</w:t>
      </w:r>
      <w:r w:rsidR="00944131">
        <w:t xml:space="preserve"> </w:t>
      </w:r>
      <w:r w:rsidR="00911BDF">
        <w:t xml:space="preserve">Końcowym wyborem jest </w:t>
      </w:r>
      <w:proofErr w:type="spellStart"/>
      <w:r w:rsidR="00911BDF">
        <w:t>Django</w:t>
      </w:r>
      <w:proofErr w:type="spellEnd"/>
      <w:r w:rsidR="00911BDF">
        <w:t>, który zawiera wiele gotowych rozwiązań, wspiera uporządkowanie plików zawartych w projekcie</w:t>
      </w:r>
      <w:r w:rsidR="00042F9F">
        <w:t xml:space="preserve"> i, najprościej mówiąc, jest dużo bardziej przyjazny dla programisty niż </w:t>
      </w:r>
      <w:proofErr w:type="spellStart"/>
      <w:r w:rsidR="00042F9F">
        <w:t>Flask</w:t>
      </w:r>
      <w:proofErr w:type="spellEnd"/>
      <w:r w:rsidR="00042F9F">
        <w:t>.</w:t>
      </w:r>
    </w:p>
    <w:p w:rsidR="00EB0625" w:rsidRDefault="00EB062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B0625" w:rsidRDefault="00EB0625" w:rsidP="00EB0625">
      <w:pPr>
        <w:pStyle w:val="Nagwek2"/>
        <w:numPr>
          <w:ilvl w:val="1"/>
          <w:numId w:val="2"/>
        </w:numPr>
      </w:pPr>
      <w:bookmarkStart w:id="7" w:name="_Toc60831924"/>
      <w:r>
        <w:lastRenderedPageBreak/>
        <w:t>Specyfikacja wymagań</w:t>
      </w:r>
      <w:bookmarkEnd w:id="7"/>
    </w:p>
    <w:p w:rsidR="005F662A" w:rsidRDefault="005F662A" w:rsidP="005F662A"/>
    <w:p w:rsidR="00FE3822" w:rsidRDefault="002059FE" w:rsidP="002059FE">
      <w:pPr>
        <w:pStyle w:val="Nagwek3"/>
        <w:numPr>
          <w:ilvl w:val="2"/>
          <w:numId w:val="2"/>
        </w:numPr>
      </w:pPr>
      <w:r>
        <w:t>Wymagania funkcjonalne</w:t>
      </w:r>
    </w:p>
    <w:p w:rsidR="005C0E24" w:rsidRPr="005C0E24" w:rsidRDefault="005C0E24" w:rsidP="005C0E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205F2" w:rsidTr="0054418F">
        <w:tc>
          <w:tcPr>
            <w:tcW w:w="1129" w:type="dxa"/>
            <w:shd w:val="clear" w:color="auto" w:fill="D9D9D9" w:themeFill="background1" w:themeFillShade="D9"/>
          </w:tcPr>
          <w:p w:rsidR="00D205F2" w:rsidRDefault="0054418F" w:rsidP="002059FE">
            <w:r>
              <w:t>RF01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D205F2" w:rsidRDefault="00575411" w:rsidP="00522404">
            <w:r>
              <w:t>System pozwala na synchronizację ścieżek dźwiękowych</w:t>
            </w:r>
          </w:p>
        </w:tc>
      </w:tr>
      <w:tr w:rsidR="00AE08A6" w:rsidTr="0054418F">
        <w:tc>
          <w:tcPr>
            <w:tcW w:w="1129" w:type="dxa"/>
            <w:shd w:val="clear" w:color="auto" w:fill="D9D9D9" w:themeFill="background1" w:themeFillShade="D9"/>
          </w:tcPr>
          <w:p w:rsidR="00AE08A6" w:rsidRDefault="00AE08A6" w:rsidP="002059FE">
            <w:r>
              <w:t>RF02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AE08A6" w:rsidRDefault="00AE08A6" w:rsidP="00522404">
            <w:r>
              <w:t>System pozwala na łączenie ścieżek dźwiękowych</w:t>
            </w:r>
          </w:p>
        </w:tc>
      </w:tr>
      <w:tr w:rsidR="00F95C74" w:rsidTr="00413B9F">
        <w:tc>
          <w:tcPr>
            <w:tcW w:w="1129" w:type="dxa"/>
            <w:shd w:val="clear" w:color="auto" w:fill="D9D9D9" w:themeFill="background1" w:themeFillShade="D9"/>
          </w:tcPr>
          <w:p w:rsidR="00F95C74" w:rsidRDefault="00F95C74" w:rsidP="00413B9F"/>
        </w:tc>
        <w:tc>
          <w:tcPr>
            <w:tcW w:w="7933" w:type="dxa"/>
            <w:shd w:val="clear" w:color="auto" w:fill="F2F2F2" w:themeFill="background1" w:themeFillShade="F2"/>
          </w:tcPr>
          <w:p w:rsidR="00F95C74" w:rsidRDefault="00BF45CE" w:rsidP="00413B9F">
            <w:r>
              <w:t xml:space="preserve">System pozwala na wygenerowanie </w:t>
            </w:r>
            <w:r w:rsidR="00811D09">
              <w:t>metronomu</w:t>
            </w:r>
          </w:p>
        </w:tc>
      </w:tr>
      <w:tr w:rsidR="00F95C74" w:rsidTr="00413B9F">
        <w:tc>
          <w:tcPr>
            <w:tcW w:w="1129" w:type="dxa"/>
            <w:shd w:val="clear" w:color="auto" w:fill="D9D9D9" w:themeFill="background1" w:themeFillShade="D9"/>
          </w:tcPr>
          <w:p w:rsidR="00F95C74" w:rsidRDefault="00F95C74" w:rsidP="00413B9F"/>
        </w:tc>
        <w:tc>
          <w:tcPr>
            <w:tcW w:w="7933" w:type="dxa"/>
            <w:shd w:val="clear" w:color="auto" w:fill="F2F2F2" w:themeFill="background1" w:themeFillShade="F2"/>
          </w:tcPr>
          <w:p w:rsidR="00F95C74" w:rsidRDefault="00635294" w:rsidP="00413B9F">
            <w:r>
              <w:t>System posiada panel administratora</w:t>
            </w:r>
          </w:p>
        </w:tc>
      </w:tr>
      <w:tr w:rsidR="00F95C74" w:rsidTr="00413B9F">
        <w:tc>
          <w:tcPr>
            <w:tcW w:w="1129" w:type="dxa"/>
            <w:shd w:val="clear" w:color="auto" w:fill="D9D9D9" w:themeFill="background1" w:themeFillShade="D9"/>
          </w:tcPr>
          <w:p w:rsidR="00F95C74" w:rsidRDefault="00F95C74" w:rsidP="00413B9F"/>
        </w:tc>
        <w:tc>
          <w:tcPr>
            <w:tcW w:w="7933" w:type="dxa"/>
            <w:shd w:val="clear" w:color="auto" w:fill="F2F2F2" w:themeFill="background1" w:themeFillShade="F2"/>
          </w:tcPr>
          <w:p w:rsidR="00F95C74" w:rsidRDefault="001D1A4C" w:rsidP="00413B9F">
            <w:r>
              <w:t>System pozwala na rejestrację użytkownikó</w:t>
            </w:r>
            <w:r w:rsidR="00CF4397">
              <w:t>w</w:t>
            </w:r>
          </w:p>
        </w:tc>
      </w:tr>
      <w:tr w:rsidR="00F95C74" w:rsidTr="00413B9F">
        <w:tc>
          <w:tcPr>
            <w:tcW w:w="1129" w:type="dxa"/>
            <w:shd w:val="clear" w:color="auto" w:fill="D9D9D9" w:themeFill="background1" w:themeFillShade="D9"/>
          </w:tcPr>
          <w:p w:rsidR="00F95C74" w:rsidRDefault="00F95C74" w:rsidP="00413B9F"/>
        </w:tc>
        <w:tc>
          <w:tcPr>
            <w:tcW w:w="7933" w:type="dxa"/>
            <w:shd w:val="clear" w:color="auto" w:fill="F2F2F2" w:themeFill="background1" w:themeFillShade="F2"/>
          </w:tcPr>
          <w:p w:rsidR="00F95C74" w:rsidRDefault="0023136C" w:rsidP="00413B9F">
            <w:r>
              <w:t>System pozwala na logowanie się użytkowników</w:t>
            </w:r>
          </w:p>
        </w:tc>
      </w:tr>
      <w:tr w:rsidR="00F95C74" w:rsidTr="00413B9F">
        <w:tc>
          <w:tcPr>
            <w:tcW w:w="1129" w:type="dxa"/>
            <w:shd w:val="clear" w:color="auto" w:fill="D9D9D9" w:themeFill="background1" w:themeFillShade="D9"/>
          </w:tcPr>
          <w:p w:rsidR="00F95C74" w:rsidRDefault="00F95C74" w:rsidP="00413B9F"/>
        </w:tc>
        <w:tc>
          <w:tcPr>
            <w:tcW w:w="7933" w:type="dxa"/>
            <w:shd w:val="clear" w:color="auto" w:fill="F2F2F2" w:themeFill="background1" w:themeFillShade="F2"/>
          </w:tcPr>
          <w:p w:rsidR="00F95C74" w:rsidRDefault="00F95C74" w:rsidP="00413B9F"/>
        </w:tc>
      </w:tr>
      <w:tr w:rsidR="00F95C74" w:rsidTr="0054418F">
        <w:tc>
          <w:tcPr>
            <w:tcW w:w="1129" w:type="dxa"/>
            <w:shd w:val="clear" w:color="auto" w:fill="D9D9D9" w:themeFill="background1" w:themeFillShade="D9"/>
          </w:tcPr>
          <w:p w:rsidR="00F95C74" w:rsidRDefault="00F95C74" w:rsidP="002059FE"/>
        </w:tc>
        <w:tc>
          <w:tcPr>
            <w:tcW w:w="7933" w:type="dxa"/>
            <w:shd w:val="clear" w:color="auto" w:fill="F2F2F2" w:themeFill="background1" w:themeFillShade="F2"/>
          </w:tcPr>
          <w:p w:rsidR="00F95C74" w:rsidRDefault="00F95C74" w:rsidP="00522404"/>
        </w:tc>
      </w:tr>
      <w:tr w:rsidR="00241067" w:rsidTr="0054418F">
        <w:tc>
          <w:tcPr>
            <w:tcW w:w="1129" w:type="dxa"/>
            <w:shd w:val="clear" w:color="auto" w:fill="D9D9D9" w:themeFill="background1" w:themeFillShade="D9"/>
          </w:tcPr>
          <w:p w:rsidR="00241067" w:rsidRDefault="00241067" w:rsidP="00241067">
            <w:r>
              <w:t>R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241067" w:rsidRDefault="00241067" w:rsidP="00241067">
            <w:r>
              <w:t>System pozwala na odczytywanie obsługiwanych formatów plików</w:t>
            </w:r>
          </w:p>
        </w:tc>
      </w:tr>
      <w:tr w:rsidR="00241067" w:rsidTr="0054418F">
        <w:tc>
          <w:tcPr>
            <w:tcW w:w="1129" w:type="dxa"/>
            <w:shd w:val="clear" w:color="auto" w:fill="D9D9D9" w:themeFill="background1" w:themeFillShade="D9"/>
          </w:tcPr>
          <w:p w:rsidR="00241067" w:rsidRDefault="00241067" w:rsidP="00241067">
            <w:r>
              <w:t>R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241067" w:rsidRDefault="00241067" w:rsidP="00241067">
            <w:r>
              <w:t>System pozwala na zarządzanie obsługiwanymi formatami plików</w:t>
            </w:r>
          </w:p>
        </w:tc>
      </w:tr>
      <w:tr w:rsidR="00241067" w:rsidTr="0054418F">
        <w:tc>
          <w:tcPr>
            <w:tcW w:w="1129" w:type="dxa"/>
            <w:shd w:val="clear" w:color="auto" w:fill="D9D9D9" w:themeFill="background1" w:themeFillShade="D9"/>
          </w:tcPr>
          <w:p w:rsidR="00241067" w:rsidRDefault="00241067" w:rsidP="00241067">
            <w:r>
              <w:t>R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241067" w:rsidRDefault="00241067" w:rsidP="00241067"/>
        </w:tc>
      </w:tr>
      <w:tr w:rsidR="00241067" w:rsidTr="0054418F">
        <w:tc>
          <w:tcPr>
            <w:tcW w:w="1129" w:type="dxa"/>
            <w:shd w:val="clear" w:color="auto" w:fill="D9D9D9" w:themeFill="background1" w:themeFillShade="D9"/>
          </w:tcPr>
          <w:p w:rsidR="00241067" w:rsidRDefault="00241067" w:rsidP="00241067">
            <w:r>
              <w:t>R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241067" w:rsidRDefault="00241067" w:rsidP="00241067">
            <w:r>
              <w:t xml:space="preserve">System pozwala na tworzenie plików formatu </w:t>
            </w:r>
            <w:proofErr w:type="spellStart"/>
            <w:r>
              <w:t>wav</w:t>
            </w:r>
            <w:proofErr w:type="spellEnd"/>
          </w:p>
        </w:tc>
      </w:tr>
      <w:tr w:rsidR="00241067" w:rsidTr="00413B9F">
        <w:tc>
          <w:tcPr>
            <w:tcW w:w="1129" w:type="dxa"/>
            <w:shd w:val="clear" w:color="auto" w:fill="D9D9D9" w:themeFill="background1" w:themeFillShade="D9"/>
          </w:tcPr>
          <w:p w:rsidR="00241067" w:rsidRDefault="00241067" w:rsidP="00241067"/>
        </w:tc>
        <w:tc>
          <w:tcPr>
            <w:tcW w:w="7933" w:type="dxa"/>
            <w:shd w:val="clear" w:color="auto" w:fill="F2F2F2" w:themeFill="background1" w:themeFillShade="F2"/>
          </w:tcPr>
          <w:p w:rsidR="00241067" w:rsidRDefault="00241067" w:rsidP="00241067">
            <w:r>
              <w:t>System pozwala na wyświetlenie danych odczytanego pliku w formie wykresu</w:t>
            </w:r>
          </w:p>
        </w:tc>
      </w:tr>
      <w:tr w:rsidR="00241067" w:rsidTr="00413B9F">
        <w:tc>
          <w:tcPr>
            <w:tcW w:w="1129" w:type="dxa"/>
            <w:shd w:val="clear" w:color="auto" w:fill="D9D9D9" w:themeFill="background1" w:themeFillShade="D9"/>
          </w:tcPr>
          <w:p w:rsidR="00241067" w:rsidRDefault="00241067" w:rsidP="00241067"/>
        </w:tc>
        <w:tc>
          <w:tcPr>
            <w:tcW w:w="7933" w:type="dxa"/>
            <w:shd w:val="clear" w:color="auto" w:fill="F2F2F2" w:themeFill="background1" w:themeFillShade="F2"/>
          </w:tcPr>
          <w:p w:rsidR="00241067" w:rsidRDefault="00241067" w:rsidP="00241067">
            <w:r>
              <w:t>System pozwala na edycję danych odczytanego pliku</w:t>
            </w:r>
          </w:p>
        </w:tc>
      </w:tr>
      <w:tr w:rsidR="00241067" w:rsidTr="0054418F">
        <w:tc>
          <w:tcPr>
            <w:tcW w:w="1129" w:type="dxa"/>
            <w:shd w:val="clear" w:color="auto" w:fill="D9D9D9" w:themeFill="background1" w:themeFillShade="D9"/>
          </w:tcPr>
          <w:p w:rsidR="00241067" w:rsidRDefault="00241067" w:rsidP="00241067"/>
        </w:tc>
        <w:tc>
          <w:tcPr>
            <w:tcW w:w="7933" w:type="dxa"/>
            <w:shd w:val="clear" w:color="auto" w:fill="F2F2F2" w:themeFill="background1" w:themeFillShade="F2"/>
          </w:tcPr>
          <w:p w:rsidR="00241067" w:rsidRDefault="00241067" w:rsidP="00241067"/>
        </w:tc>
      </w:tr>
      <w:tr w:rsidR="00241067" w:rsidTr="0054418F">
        <w:tc>
          <w:tcPr>
            <w:tcW w:w="1129" w:type="dxa"/>
            <w:shd w:val="clear" w:color="auto" w:fill="D9D9D9" w:themeFill="background1" w:themeFillShade="D9"/>
          </w:tcPr>
          <w:p w:rsidR="00241067" w:rsidRDefault="00241067" w:rsidP="00241067">
            <w:r>
              <w:t>R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241067" w:rsidRDefault="00241067" w:rsidP="00241067">
            <w:r>
              <w:t>System pozwala na wygenerowanie metronomu o wskazanych parametrach częstotliwości, tempa, czasu trwania oraz dźwięku</w:t>
            </w:r>
          </w:p>
        </w:tc>
      </w:tr>
      <w:tr w:rsidR="00241067" w:rsidTr="0054418F">
        <w:tc>
          <w:tcPr>
            <w:tcW w:w="1129" w:type="dxa"/>
            <w:shd w:val="clear" w:color="auto" w:fill="D9D9D9" w:themeFill="background1" w:themeFillShade="D9"/>
          </w:tcPr>
          <w:p w:rsidR="00241067" w:rsidRDefault="00241067" w:rsidP="00241067">
            <w:r>
              <w:t>R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241067" w:rsidRDefault="00241067" w:rsidP="00241067">
            <w:r>
              <w:t xml:space="preserve">System pozwala na zapisanie wygenerowanego metronomu w formacie </w:t>
            </w:r>
            <w:proofErr w:type="spellStart"/>
            <w:r>
              <w:t>wav</w:t>
            </w:r>
            <w:proofErr w:type="spellEnd"/>
          </w:p>
        </w:tc>
      </w:tr>
      <w:tr w:rsidR="00241067" w:rsidTr="0054418F">
        <w:tc>
          <w:tcPr>
            <w:tcW w:w="1129" w:type="dxa"/>
            <w:shd w:val="clear" w:color="auto" w:fill="D9D9D9" w:themeFill="background1" w:themeFillShade="D9"/>
          </w:tcPr>
          <w:p w:rsidR="00241067" w:rsidRDefault="00241067" w:rsidP="00241067">
            <w:r>
              <w:t>R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241067" w:rsidRDefault="00241067" w:rsidP="00241067"/>
        </w:tc>
      </w:tr>
      <w:tr w:rsidR="00241067" w:rsidTr="0054418F">
        <w:tc>
          <w:tcPr>
            <w:tcW w:w="1129" w:type="dxa"/>
            <w:shd w:val="clear" w:color="auto" w:fill="D9D9D9" w:themeFill="background1" w:themeFillShade="D9"/>
          </w:tcPr>
          <w:p w:rsidR="00241067" w:rsidRDefault="00241067" w:rsidP="00241067">
            <w:r>
              <w:t>R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241067" w:rsidRDefault="00241067" w:rsidP="00241067"/>
        </w:tc>
      </w:tr>
      <w:tr w:rsidR="00241067" w:rsidTr="0054418F">
        <w:tc>
          <w:tcPr>
            <w:tcW w:w="1129" w:type="dxa"/>
            <w:shd w:val="clear" w:color="auto" w:fill="D9D9D9" w:themeFill="background1" w:themeFillShade="D9"/>
          </w:tcPr>
          <w:p w:rsidR="00241067" w:rsidRDefault="00241067" w:rsidP="00241067">
            <w:r>
              <w:t>R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241067" w:rsidRDefault="00241067" w:rsidP="00241067"/>
        </w:tc>
      </w:tr>
    </w:tbl>
    <w:p w:rsidR="002059FE" w:rsidRDefault="002059FE" w:rsidP="002059FE"/>
    <w:p w:rsidR="00B62A06" w:rsidRDefault="00EB7F79" w:rsidP="00B62A06">
      <w:pPr>
        <w:pStyle w:val="Nagwek3"/>
        <w:numPr>
          <w:ilvl w:val="2"/>
          <w:numId w:val="2"/>
        </w:numPr>
      </w:pPr>
      <w:r>
        <w:t>Wymagania niefunkcjonalne</w:t>
      </w:r>
    </w:p>
    <w:p w:rsidR="005C0E24" w:rsidRPr="005C0E24" w:rsidRDefault="005C0E24" w:rsidP="005C0E2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5F2F75" w:rsidTr="0083626D">
        <w:tc>
          <w:tcPr>
            <w:tcW w:w="1129" w:type="dxa"/>
            <w:shd w:val="clear" w:color="auto" w:fill="D9D9D9" w:themeFill="background1" w:themeFillShade="D9"/>
          </w:tcPr>
          <w:p w:rsidR="005F2F75" w:rsidRDefault="009F1DF6" w:rsidP="0083626D">
            <w:r>
              <w:t>RN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5F2F75" w:rsidRDefault="00EA11DF" w:rsidP="0083626D">
            <w:r>
              <w:t xml:space="preserve">System jest oparty głównie na języku </w:t>
            </w:r>
            <w:proofErr w:type="spellStart"/>
            <w:r>
              <w:t>Python</w:t>
            </w:r>
            <w:proofErr w:type="spellEnd"/>
          </w:p>
        </w:tc>
      </w:tr>
      <w:tr w:rsidR="005F2F75" w:rsidTr="0083626D">
        <w:tc>
          <w:tcPr>
            <w:tcW w:w="1129" w:type="dxa"/>
            <w:shd w:val="clear" w:color="auto" w:fill="D9D9D9" w:themeFill="background1" w:themeFillShade="D9"/>
          </w:tcPr>
          <w:p w:rsidR="005F2F75" w:rsidRDefault="009F1DF6" w:rsidP="0083626D">
            <w:r>
              <w:t>RN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5F2F75" w:rsidRDefault="00EA11DF" w:rsidP="000975A5">
            <w:r>
              <w:t xml:space="preserve">Aplikacja jest oparta na </w:t>
            </w:r>
            <w:proofErr w:type="spellStart"/>
            <w:r w:rsidR="0081433F">
              <w:t>frameworku</w:t>
            </w:r>
            <w:proofErr w:type="spellEnd"/>
            <w:r w:rsidR="0081433F">
              <w:t xml:space="preserve"> webowym </w:t>
            </w:r>
            <w:proofErr w:type="spellStart"/>
            <w:r w:rsidR="0081433F">
              <w:t>Django</w:t>
            </w:r>
            <w:proofErr w:type="spellEnd"/>
          </w:p>
        </w:tc>
      </w:tr>
      <w:tr w:rsidR="005F2F75" w:rsidTr="0083626D">
        <w:tc>
          <w:tcPr>
            <w:tcW w:w="1129" w:type="dxa"/>
            <w:shd w:val="clear" w:color="auto" w:fill="D9D9D9" w:themeFill="background1" w:themeFillShade="D9"/>
          </w:tcPr>
          <w:p w:rsidR="005F2F75" w:rsidRDefault="009F1DF6" w:rsidP="0083626D">
            <w:r>
              <w:t>RN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5F2F75" w:rsidRDefault="0065378E" w:rsidP="0083626D">
            <w:proofErr w:type="spellStart"/>
            <w:r>
              <w:t>Frontend</w:t>
            </w:r>
            <w:proofErr w:type="spellEnd"/>
            <w:r>
              <w:t xml:space="preserve"> </w:t>
            </w:r>
            <w:r w:rsidR="00D22456">
              <w:t xml:space="preserve">aplikacji </w:t>
            </w:r>
            <w:r>
              <w:t>ogranicza się do języków HTML5 i CSS</w:t>
            </w:r>
          </w:p>
        </w:tc>
      </w:tr>
      <w:tr w:rsidR="00474600" w:rsidTr="0083626D">
        <w:tc>
          <w:tcPr>
            <w:tcW w:w="1129" w:type="dxa"/>
            <w:shd w:val="clear" w:color="auto" w:fill="D9D9D9" w:themeFill="background1" w:themeFillShade="D9"/>
          </w:tcPr>
          <w:p w:rsidR="00474600" w:rsidRDefault="009F1DF6" w:rsidP="0083626D">
            <w:r>
              <w:t>RN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474600" w:rsidRDefault="0066016D" w:rsidP="0083626D">
            <w:r>
              <w:t xml:space="preserve">System korzysta z bazy danych </w:t>
            </w:r>
            <w:proofErr w:type="spellStart"/>
            <w:r>
              <w:t>PostgreSQL</w:t>
            </w:r>
            <w:proofErr w:type="spellEnd"/>
          </w:p>
        </w:tc>
      </w:tr>
      <w:tr w:rsidR="00250BF0" w:rsidTr="0083626D">
        <w:tc>
          <w:tcPr>
            <w:tcW w:w="1129" w:type="dxa"/>
            <w:shd w:val="clear" w:color="auto" w:fill="D9D9D9" w:themeFill="background1" w:themeFillShade="D9"/>
          </w:tcPr>
          <w:p w:rsidR="00250BF0" w:rsidRDefault="009F1DF6" w:rsidP="0083626D">
            <w:r>
              <w:t>RN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250BF0" w:rsidRDefault="001C7421" w:rsidP="0083626D">
            <w:r>
              <w:t>Wykorzystywany sy</w:t>
            </w:r>
            <w:r w:rsidR="0062788F">
              <w:t>stem kontroli wersji to Git/GitH</w:t>
            </w:r>
            <w:r>
              <w:t>ub</w:t>
            </w:r>
          </w:p>
        </w:tc>
      </w:tr>
      <w:tr w:rsidR="000E0DFF" w:rsidTr="0083626D">
        <w:tc>
          <w:tcPr>
            <w:tcW w:w="1129" w:type="dxa"/>
            <w:shd w:val="clear" w:color="auto" w:fill="D9D9D9" w:themeFill="background1" w:themeFillShade="D9"/>
          </w:tcPr>
          <w:p w:rsidR="000E0DFF" w:rsidRDefault="009F1DF6" w:rsidP="0083626D">
            <w:r>
              <w:t>RN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0E0DFF" w:rsidRDefault="0069418B" w:rsidP="0083626D">
            <w:r>
              <w:t>Główny</w:t>
            </w:r>
            <w:r w:rsidR="00A2778F">
              <w:t xml:space="preserve"> </w:t>
            </w:r>
            <w:proofErr w:type="spellStart"/>
            <w:r w:rsidR="00A2778F">
              <w:t>framework</w:t>
            </w:r>
            <w:proofErr w:type="spellEnd"/>
            <w:r w:rsidR="00A2778F">
              <w:t xml:space="preserve"> testowy to </w:t>
            </w:r>
            <w:proofErr w:type="spellStart"/>
            <w:r w:rsidR="00A2778F">
              <w:t>unittest</w:t>
            </w:r>
            <w:proofErr w:type="spellEnd"/>
          </w:p>
        </w:tc>
      </w:tr>
      <w:tr w:rsidR="000E0DFF" w:rsidTr="0083626D">
        <w:tc>
          <w:tcPr>
            <w:tcW w:w="1129" w:type="dxa"/>
            <w:shd w:val="clear" w:color="auto" w:fill="D9D9D9" w:themeFill="background1" w:themeFillShade="D9"/>
          </w:tcPr>
          <w:p w:rsidR="000E0DFF" w:rsidRDefault="009F1DF6" w:rsidP="0083626D">
            <w:r>
              <w:t>RN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0E0DFF" w:rsidRDefault="0069418B" w:rsidP="001B71F7">
            <w:r>
              <w:t>Testy akceptacyjne w</w:t>
            </w:r>
            <w:r w:rsidR="001B71F7">
              <w:t xml:space="preserve">ykonane za pomocą </w:t>
            </w:r>
            <w:proofErr w:type="spellStart"/>
            <w:r w:rsidR="001B71F7">
              <w:t>Selenium</w:t>
            </w:r>
            <w:proofErr w:type="spellEnd"/>
          </w:p>
        </w:tc>
      </w:tr>
      <w:tr w:rsidR="00621173" w:rsidTr="0083626D">
        <w:tc>
          <w:tcPr>
            <w:tcW w:w="1129" w:type="dxa"/>
            <w:shd w:val="clear" w:color="auto" w:fill="D9D9D9" w:themeFill="background1" w:themeFillShade="D9"/>
          </w:tcPr>
          <w:p w:rsidR="00621173" w:rsidRDefault="009F1DF6" w:rsidP="0083626D">
            <w:r>
              <w:t>RN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621173" w:rsidRDefault="00621173" w:rsidP="0083626D">
            <w:r>
              <w:t>Dokumentacja kodu pozwala na zrozumienie go</w:t>
            </w:r>
          </w:p>
        </w:tc>
      </w:tr>
      <w:tr w:rsidR="00621173" w:rsidTr="0083626D">
        <w:tc>
          <w:tcPr>
            <w:tcW w:w="1129" w:type="dxa"/>
            <w:shd w:val="clear" w:color="auto" w:fill="D9D9D9" w:themeFill="background1" w:themeFillShade="D9"/>
          </w:tcPr>
          <w:p w:rsidR="00621173" w:rsidRDefault="009F1DF6" w:rsidP="0083626D">
            <w:r>
              <w:t>RN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621173" w:rsidRDefault="00B6217D" w:rsidP="0083626D">
            <w:r>
              <w:t>System korzysta z protokołu HTTP</w:t>
            </w:r>
          </w:p>
        </w:tc>
      </w:tr>
      <w:tr w:rsidR="00F94653" w:rsidTr="0083626D">
        <w:tc>
          <w:tcPr>
            <w:tcW w:w="1129" w:type="dxa"/>
            <w:shd w:val="clear" w:color="auto" w:fill="D9D9D9" w:themeFill="background1" w:themeFillShade="D9"/>
          </w:tcPr>
          <w:p w:rsidR="00F94653" w:rsidRDefault="009F1DF6" w:rsidP="0083626D">
            <w:r>
              <w:t>RN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F94653" w:rsidRDefault="00FD1D4A" w:rsidP="0083626D">
            <w:r>
              <w:t>Kod jest formatowany zgodnie z zasadami PEP</w:t>
            </w:r>
            <w:r w:rsidR="0010615C">
              <w:t xml:space="preserve"> </w:t>
            </w:r>
            <w:r>
              <w:t>8</w:t>
            </w:r>
          </w:p>
        </w:tc>
      </w:tr>
      <w:tr w:rsidR="005F2F75" w:rsidTr="00413B9F">
        <w:tc>
          <w:tcPr>
            <w:tcW w:w="1129" w:type="dxa"/>
            <w:shd w:val="clear" w:color="auto" w:fill="D9D9D9" w:themeFill="background1" w:themeFillShade="D9"/>
          </w:tcPr>
          <w:p w:rsidR="005F2F75" w:rsidRDefault="005F2F75" w:rsidP="00413B9F"/>
        </w:tc>
        <w:tc>
          <w:tcPr>
            <w:tcW w:w="7933" w:type="dxa"/>
            <w:shd w:val="clear" w:color="auto" w:fill="F2F2F2" w:themeFill="background1" w:themeFillShade="F2"/>
          </w:tcPr>
          <w:p w:rsidR="005F2F75" w:rsidRDefault="005F2F75" w:rsidP="00413B9F"/>
        </w:tc>
      </w:tr>
      <w:tr w:rsidR="0054418F" w:rsidTr="00413B9F">
        <w:tc>
          <w:tcPr>
            <w:tcW w:w="1129" w:type="dxa"/>
            <w:shd w:val="clear" w:color="auto" w:fill="D9D9D9" w:themeFill="background1" w:themeFillShade="D9"/>
          </w:tcPr>
          <w:p w:rsidR="0054418F" w:rsidRDefault="0054418F" w:rsidP="00413B9F">
            <w:r>
              <w:t>R</w:t>
            </w:r>
            <w:r w:rsidR="00773B69">
              <w:t>N</w:t>
            </w:r>
            <w:r w:rsidR="005F2F75">
              <w:t>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54418F" w:rsidRDefault="000E5AEE" w:rsidP="00413B9F">
            <w:r>
              <w:t xml:space="preserve">System </w:t>
            </w:r>
            <w:r w:rsidR="00A42879">
              <w:t>jest w formie umożliwiającej zaprezentowanie jego funkcjonalności</w:t>
            </w:r>
          </w:p>
        </w:tc>
      </w:tr>
      <w:tr w:rsidR="0054418F" w:rsidTr="00413B9F">
        <w:tc>
          <w:tcPr>
            <w:tcW w:w="1129" w:type="dxa"/>
            <w:shd w:val="clear" w:color="auto" w:fill="D9D9D9" w:themeFill="background1" w:themeFillShade="D9"/>
          </w:tcPr>
          <w:p w:rsidR="0054418F" w:rsidRDefault="0054418F" w:rsidP="00413B9F">
            <w:r>
              <w:t>R</w:t>
            </w:r>
            <w:r w:rsidR="00773B69">
              <w:t>N</w:t>
            </w:r>
            <w:r w:rsidR="005F2F75">
              <w:t>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54418F" w:rsidRDefault="00096F4F" w:rsidP="00F33077">
            <w:r>
              <w:t xml:space="preserve">System nie posiada błędów </w:t>
            </w:r>
            <w:r w:rsidR="00BE6F4D">
              <w:t xml:space="preserve">uniemożliwiających </w:t>
            </w:r>
            <w:r w:rsidR="00F33077">
              <w:t>korzystanie z niego</w:t>
            </w:r>
            <w:r w:rsidR="00BE6F4D">
              <w:t xml:space="preserve"> </w:t>
            </w:r>
          </w:p>
        </w:tc>
      </w:tr>
      <w:tr w:rsidR="0054418F" w:rsidTr="00413B9F">
        <w:tc>
          <w:tcPr>
            <w:tcW w:w="1129" w:type="dxa"/>
            <w:shd w:val="clear" w:color="auto" w:fill="D9D9D9" w:themeFill="background1" w:themeFillShade="D9"/>
          </w:tcPr>
          <w:p w:rsidR="0054418F" w:rsidRDefault="0054418F" w:rsidP="00413B9F">
            <w:r>
              <w:t>R</w:t>
            </w:r>
            <w:r w:rsidR="00773B69">
              <w:t>N</w:t>
            </w:r>
            <w:r w:rsidR="005F2F75">
              <w:t>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54418F" w:rsidRDefault="000B58A9" w:rsidP="00413B9F">
            <w:r>
              <w:t>Interfejs użytkownika jest intuicyjny</w:t>
            </w:r>
          </w:p>
        </w:tc>
      </w:tr>
      <w:tr w:rsidR="0054418F" w:rsidTr="00413B9F">
        <w:tc>
          <w:tcPr>
            <w:tcW w:w="1129" w:type="dxa"/>
            <w:shd w:val="clear" w:color="auto" w:fill="D9D9D9" w:themeFill="background1" w:themeFillShade="D9"/>
          </w:tcPr>
          <w:p w:rsidR="0054418F" w:rsidRDefault="0054418F" w:rsidP="00413B9F"/>
        </w:tc>
        <w:tc>
          <w:tcPr>
            <w:tcW w:w="7933" w:type="dxa"/>
            <w:shd w:val="clear" w:color="auto" w:fill="F2F2F2" w:themeFill="background1" w:themeFillShade="F2"/>
          </w:tcPr>
          <w:p w:rsidR="0054418F" w:rsidRDefault="0054418F" w:rsidP="00413B9F"/>
        </w:tc>
      </w:tr>
      <w:tr w:rsidR="00A36EEA" w:rsidTr="00413B9F">
        <w:tc>
          <w:tcPr>
            <w:tcW w:w="1129" w:type="dxa"/>
            <w:shd w:val="clear" w:color="auto" w:fill="D9D9D9" w:themeFill="background1" w:themeFillShade="D9"/>
          </w:tcPr>
          <w:p w:rsidR="00A36EEA" w:rsidRDefault="00FD0AED" w:rsidP="00A36EEA">
            <w:r>
              <w:t>RNF0</w:t>
            </w:r>
          </w:p>
        </w:tc>
        <w:tc>
          <w:tcPr>
            <w:tcW w:w="7933" w:type="dxa"/>
            <w:shd w:val="clear" w:color="auto" w:fill="F2F2F2" w:themeFill="background1" w:themeFillShade="F2"/>
          </w:tcPr>
          <w:p w:rsidR="00A36EEA" w:rsidRDefault="00A36EEA" w:rsidP="00A36EEA">
            <w:r>
              <w:t xml:space="preserve">System obsługuje formaty plików </w:t>
            </w:r>
            <w:proofErr w:type="spellStart"/>
            <w:r>
              <w:t>wav</w:t>
            </w:r>
            <w:proofErr w:type="spellEnd"/>
            <w:r>
              <w:t xml:space="preserve">, mp3, m4a, </w:t>
            </w:r>
            <w:proofErr w:type="spellStart"/>
            <w:r>
              <w:t>flv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ogg</w:t>
            </w:r>
            <w:proofErr w:type="spellEnd"/>
          </w:p>
        </w:tc>
      </w:tr>
      <w:tr w:rsidR="00F83A62" w:rsidTr="00413B9F">
        <w:tc>
          <w:tcPr>
            <w:tcW w:w="1129" w:type="dxa"/>
            <w:shd w:val="clear" w:color="auto" w:fill="D9D9D9" w:themeFill="background1" w:themeFillShade="D9"/>
          </w:tcPr>
          <w:p w:rsidR="00F83A62" w:rsidRDefault="00F83A62" w:rsidP="00F83A62"/>
        </w:tc>
        <w:tc>
          <w:tcPr>
            <w:tcW w:w="7933" w:type="dxa"/>
            <w:shd w:val="clear" w:color="auto" w:fill="F2F2F2" w:themeFill="background1" w:themeFillShade="F2"/>
          </w:tcPr>
          <w:p w:rsidR="00F83A62" w:rsidRDefault="00F83A62" w:rsidP="00F83A62"/>
        </w:tc>
      </w:tr>
      <w:tr w:rsidR="00F83A62" w:rsidTr="00413B9F">
        <w:tc>
          <w:tcPr>
            <w:tcW w:w="1129" w:type="dxa"/>
            <w:shd w:val="clear" w:color="auto" w:fill="D9D9D9" w:themeFill="background1" w:themeFillShade="D9"/>
          </w:tcPr>
          <w:p w:rsidR="00F83A62" w:rsidRDefault="00F83A62" w:rsidP="00F83A62"/>
        </w:tc>
        <w:tc>
          <w:tcPr>
            <w:tcW w:w="7933" w:type="dxa"/>
            <w:shd w:val="clear" w:color="auto" w:fill="F2F2F2" w:themeFill="background1" w:themeFillShade="F2"/>
          </w:tcPr>
          <w:p w:rsidR="00F83A62" w:rsidRDefault="00F83A62" w:rsidP="00F83A62"/>
        </w:tc>
      </w:tr>
      <w:tr w:rsidR="00F83A62" w:rsidTr="00413B9F">
        <w:tc>
          <w:tcPr>
            <w:tcW w:w="1129" w:type="dxa"/>
            <w:shd w:val="clear" w:color="auto" w:fill="D9D9D9" w:themeFill="background1" w:themeFillShade="D9"/>
          </w:tcPr>
          <w:p w:rsidR="00F83A62" w:rsidRDefault="00F83A62" w:rsidP="00F83A62"/>
        </w:tc>
        <w:tc>
          <w:tcPr>
            <w:tcW w:w="7933" w:type="dxa"/>
            <w:shd w:val="clear" w:color="auto" w:fill="F2F2F2" w:themeFill="background1" w:themeFillShade="F2"/>
          </w:tcPr>
          <w:p w:rsidR="00F83A62" w:rsidRDefault="00F83A62" w:rsidP="00F83A62"/>
        </w:tc>
      </w:tr>
    </w:tbl>
    <w:p w:rsidR="0054418F" w:rsidRPr="0054418F" w:rsidRDefault="0054418F" w:rsidP="0054418F"/>
    <w:p w:rsidR="00EB0625" w:rsidRDefault="00EB062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B0625" w:rsidRDefault="00EB0625" w:rsidP="00EB0625">
      <w:pPr>
        <w:pStyle w:val="Nagwek2"/>
        <w:numPr>
          <w:ilvl w:val="1"/>
          <w:numId w:val="2"/>
        </w:numPr>
      </w:pPr>
      <w:bookmarkStart w:id="8" w:name="_Toc60831925"/>
      <w:r>
        <w:lastRenderedPageBreak/>
        <w:t>Projekt aplikacji</w:t>
      </w:r>
      <w:bookmarkEnd w:id="8"/>
    </w:p>
    <w:p w:rsidR="004511D3" w:rsidRDefault="004511D3" w:rsidP="004511D3"/>
    <w:p w:rsidR="00D80090" w:rsidRPr="004511D3" w:rsidRDefault="00D80090" w:rsidP="004511D3">
      <w:bookmarkStart w:id="9" w:name="_GoBack"/>
      <w:bookmarkEnd w:id="9"/>
    </w:p>
    <w:p w:rsidR="00EB0625" w:rsidRDefault="00EB062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B0625" w:rsidRDefault="00EB0625" w:rsidP="00EB0625">
      <w:pPr>
        <w:pStyle w:val="Nagwek2"/>
        <w:numPr>
          <w:ilvl w:val="1"/>
          <w:numId w:val="2"/>
        </w:numPr>
      </w:pPr>
      <w:bookmarkStart w:id="10" w:name="_Toc60831926"/>
      <w:r>
        <w:lastRenderedPageBreak/>
        <w:t>Implementacja aplikacji</w:t>
      </w:r>
      <w:bookmarkEnd w:id="10"/>
    </w:p>
    <w:p w:rsidR="00EB0625" w:rsidRDefault="00EB062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B0625" w:rsidRDefault="00EB0625" w:rsidP="00EB0625">
      <w:pPr>
        <w:pStyle w:val="Nagwek2"/>
        <w:numPr>
          <w:ilvl w:val="1"/>
          <w:numId w:val="2"/>
        </w:numPr>
      </w:pPr>
      <w:bookmarkStart w:id="11" w:name="_Toc60831927"/>
      <w:r>
        <w:lastRenderedPageBreak/>
        <w:t>Testy</w:t>
      </w:r>
      <w:bookmarkEnd w:id="11"/>
    </w:p>
    <w:p w:rsidR="00EB0625" w:rsidRDefault="00EB062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B0625" w:rsidRDefault="00EB0625" w:rsidP="00D477CB">
      <w:pPr>
        <w:pStyle w:val="Nagwek1"/>
        <w:numPr>
          <w:ilvl w:val="0"/>
          <w:numId w:val="2"/>
        </w:numPr>
      </w:pPr>
      <w:bookmarkStart w:id="12" w:name="_Toc60831928"/>
      <w:r>
        <w:lastRenderedPageBreak/>
        <w:t>Sprawozdanie z realizacji celu</w:t>
      </w:r>
      <w:bookmarkEnd w:id="12"/>
    </w:p>
    <w:p w:rsidR="00591CF6" w:rsidRDefault="00D477CB" w:rsidP="00591CF6">
      <w:pPr>
        <w:pStyle w:val="Nagwek2"/>
        <w:numPr>
          <w:ilvl w:val="1"/>
          <w:numId w:val="2"/>
        </w:numPr>
      </w:pPr>
      <w:bookmarkStart w:id="13" w:name="_Toc60831929"/>
      <w:r>
        <w:t>Stopień realizacji celu</w:t>
      </w:r>
      <w:bookmarkEnd w:id="13"/>
    </w:p>
    <w:p w:rsidR="00591CF6" w:rsidRDefault="00591CF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91CF6" w:rsidRDefault="00591CF6" w:rsidP="00591CF6">
      <w:pPr>
        <w:pStyle w:val="Nagwek2"/>
        <w:numPr>
          <w:ilvl w:val="1"/>
          <w:numId w:val="2"/>
        </w:numPr>
      </w:pPr>
      <w:bookmarkStart w:id="14" w:name="_Toc60831930"/>
      <w:r>
        <w:lastRenderedPageBreak/>
        <w:t>Wykorzystane algorytmy</w:t>
      </w:r>
      <w:bookmarkEnd w:id="14"/>
    </w:p>
    <w:p w:rsidR="00591CF6" w:rsidRDefault="00591CF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91CF6" w:rsidRDefault="00591CF6" w:rsidP="00591CF6">
      <w:pPr>
        <w:pStyle w:val="Nagwek2"/>
        <w:numPr>
          <w:ilvl w:val="1"/>
          <w:numId w:val="2"/>
        </w:numPr>
      </w:pPr>
      <w:bookmarkStart w:id="15" w:name="_Toc60831931"/>
      <w:r>
        <w:lastRenderedPageBreak/>
        <w:t>Napotkane problemy</w:t>
      </w:r>
      <w:bookmarkEnd w:id="15"/>
    </w:p>
    <w:p w:rsidR="00591CF6" w:rsidRDefault="00591CF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91CF6" w:rsidRDefault="00591CF6" w:rsidP="00591CF6">
      <w:pPr>
        <w:pStyle w:val="Nagwek1"/>
        <w:numPr>
          <w:ilvl w:val="0"/>
          <w:numId w:val="2"/>
        </w:numPr>
      </w:pPr>
      <w:bookmarkStart w:id="16" w:name="_Toc60831932"/>
      <w:r>
        <w:lastRenderedPageBreak/>
        <w:t>Podsumowanie</w:t>
      </w:r>
      <w:bookmarkEnd w:id="16"/>
    </w:p>
    <w:p w:rsidR="00591CF6" w:rsidRDefault="00591CF6" w:rsidP="00591CF6">
      <w:pPr>
        <w:pStyle w:val="Nagwek2"/>
        <w:numPr>
          <w:ilvl w:val="1"/>
          <w:numId w:val="2"/>
        </w:numPr>
      </w:pPr>
      <w:bookmarkStart w:id="17" w:name="_Toc60831933"/>
      <w:r>
        <w:t>Wnioski</w:t>
      </w:r>
      <w:bookmarkEnd w:id="17"/>
    </w:p>
    <w:p w:rsidR="00591CF6" w:rsidRDefault="00591CF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91CF6" w:rsidRDefault="00591CF6" w:rsidP="00591CF6">
      <w:pPr>
        <w:pStyle w:val="Nagwek2"/>
        <w:numPr>
          <w:ilvl w:val="1"/>
          <w:numId w:val="2"/>
        </w:numPr>
      </w:pPr>
      <w:bookmarkStart w:id="18" w:name="_Toc60831934"/>
      <w:r>
        <w:lastRenderedPageBreak/>
        <w:t>Słownik terminologiczny</w:t>
      </w:r>
      <w:bookmarkEnd w:id="18"/>
    </w:p>
    <w:p w:rsidR="00B94685" w:rsidRDefault="00B94685" w:rsidP="00B94685"/>
    <w:p w:rsidR="00B94685" w:rsidRDefault="00B94685" w:rsidP="00B94685">
      <w:r>
        <w:t>Pojedyncza ścieżka dźwiękowa instrumentu muzycznego – pojedynczy głos instrumentu muzycznego, przeznaczony do synchronizacji i połączenia w utwór (jeśli w orkiestrze grają cztery flety, to pojęcie odnosi się do nagrania dokładnie jednego z nich)</w:t>
      </w:r>
    </w:p>
    <w:p w:rsidR="00B94685" w:rsidRDefault="00B94685" w:rsidP="00B94685"/>
    <w:p w:rsidR="00B94685" w:rsidRDefault="00B94685" w:rsidP="00B94685">
      <w:r>
        <w:t>Łączenie ścieżek dźwiękowych – połączenie kilku plików dźwiękowych w jeden</w:t>
      </w:r>
    </w:p>
    <w:p w:rsidR="00B94685" w:rsidRDefault="00B94685" w:rsidP="00B94685">
      <w:pPr>
        <w:spacing w:after="160" w:line="259" w:lineRule="auto"/>
      </w:pPr>
      <w:r>
        <w:br/>
        <w:t>Synchronizowanie ścieżek dźwiękowych – modyfikacja ścieżek dźwiękowych mająca na celu dopasowanie nut do oczekiwanego rytmu</w:t>
      </w:r>
    </w:p>
    <w:p w:rsidR="00B94685" w:rsidRPr="00B94685" w:rsidRDefault="00B94685" w:rsidP="00B94685"/>
    <w:p w:rsidR="00591CF6" w:rsidRDefault="00591CF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91CF6" w:rsidRPr="00741CD8" w:rsidRDefault="00741CD8" w:rsidP="00591CF6">
      <w:pPr>
        <w:pStyle w:val="Nagwek2"/>
        <w:numPr>
          <w:ilvl w:val="1"/>
          <w:numId w:val="2"/>
        </w:numPr>
      </w:pPr>
      <w:bookmarkStart w:id="19" w:name="_Toc60831935"/>
      <w:r>
        <w:lastRenderedPageBreak/>
        <w:t>Źródł</w:t>
      </w:r>
      <w:r w:rsidR="00027640">
        <w:t>a</w:t>
      </w:r>
      <w:bookmarkEnd w:id="19"/>
    </w:p>
    <w:sectPr w:rsidR="00591CF6" w:rsidRPr="00741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B0D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F371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5B"/>
    <w:rsid w:val="000068D0"/>
    <w:rsid w:val="00014558"/>
    <w:rsid w:val="000229BD"/>
    <w:rsid w:val="0002394A"/>
    <w:rsid w:val="00027640"/>
    <w:rsid w:val="00031176"/>
    <w:rsid w:val="00034C41"/>
    <w:rsid w:val="00034F74"/>
    <w:rsid w:val="0004023A"/>
    <w:rsid w:val="00040569"/>
    <w:rsid w:val="00041B96"/>
    <w:rsid w:val="00042F9F"/>
    <w:rsid w:val="00075644"/>
    <w:rsid w:val="0008292D"/>
    <w:rsid w:val="000921D7"/>
    <w:rsid w:val="00094A30"/>
    <w:rsid w:val="00096F4F"/>
    <w:rsid w:val="000975A5"/>
    <w:rsid w:val="000976A8"/>
    <w:rsid w:val="0009799F"/>
    <w:rsid w:val="000A05E0"/>
    <w:rsid w:val="000B58A9"/>
    <w:rsid w:val="000C58AC"/>
    <w:rsid w:val="000D7C8A"/>
    <w:rsid w:val="000E0DFF"/>
    <w:rsid w:val="000E5AEE"/>
    <w:rsid w:val="000F2B9C"/>
    <w:rsid w:val="00104577"/>
    <w:rsid w:val="0010615C"/>
    <w:rsid w:val="001107EB"/>
    <w:rsid w:val="00110B49"/>
    <w:rsid w:val="0011703B"/>
    <w:rsid w:val="001640B6"/>
    <w:rsid w:val="00166AA5"/>
    <w:rsid w:val="001742AC"/>
    <w:rsid w:val="00174DDD"/>
    <w:rsid w:val="00176D91"/>
    <w:rsid w:val="00191D87"/>
    <w:rsid w:val="00193838"/>
    <w:rsid w:val="001A0909"/>
    <w:rsid w:val="001A3FF1"/>
    <w:rsid w:val="001B71F7"/>
    <w:rsid w:val="001B7B2D"/>
    <w:rsid w:val="001C0674"/>
    <w:rsid w:val="001C5B7C"/>
    <w:rsid w:val="001C7421"/>
    <w:rsid w:val="001D1A4C"/>
    <w:rsid w:val="001D2021"/>
    <w:rsid w:val="001E419A"/>
    <w:rsid w:val="001F770A"/>
    <w:rsid w:val="001F78A9"/>
    <w:rsid w:val="00200B0F"/>
    <w:rsid w:val="002059FE"/>
    <w:rsid w:val="00207CF1"/>
    <w:rsid w:val="0023136C"/>
    <w:rsid w:val="00233DB0"/>
    <w:rsid w:val="002366A7"/>
    <w:rsid w:val="00236D29"/>
    <w:rsid w:val="00241067"/>
    <w:rsid w:val="00242AC7"/>
    <w:rsid w:val="002463DE"/>
    <w:rsid w:val="00250BF0"/>
    <w:rsid w:val="002518E0"/>
    <w:rsid w:val="00252B11"/>
    <w:rsid w:val="00252F8D"/>
    <w:rsid w:val="002614DD"/>
    <w:rsid w:val="00275564"/>
    <w:rsid w:val="00296720"/>
    <w:rsid w:val="002A1DAB"/>
    <w:rsid w:val="002E0E2C"/>
    <w:rsid w:val="002E48BF"/>
    <w:rsid w:val="002E4A1F"/>
    <w:rsid w:val="002F2912"/>
    <w:rsid w:val="002F5DA3"/>
    <w:rsid w:val="00307CA9"/>
    <w:rsid w:val="00322E7B"/>
    <w:rsid w:val="00330A73"/>
    <w:rsid w:val="00333437"/>
    <w:rsid w:val="0034192E"/>
    <w:rsid w:val="00342C61"/>
    <w:rsid w:val="00354611"/>
    <w:rsid w:val="00357C97"/>
    <w:rsid w:val="0036045E"/>
    <w:rsid w:val="00362959"/>
    <w:rsid w:val="00365C9B"/>
    <w:rsid w:val="003666C9"/>
    <w:rsid w:val="0037202F"/>
    <w:rsid w:val="00380623"/>
    <w:rsid w:val="00383979"/>
    <w:rsid w:val="0039062C"/>
    <w:rsid w:val="00390964"/>
    <w:rsid w:val="00391B65"/>
    <w:rsid w:val="003B1DDD"/>
    <w:rsid w:val="003C176E"/>
    <w:rsid w:val="003C4A72"/>
    <w:rsid w:val="003D3EE7"/>
    <w:rsid w:val="003D4CBD"/>
    <w:rsid w:val="003E3425"/>
    <w:rsid w:val="003E7E6E"/>
    <w:rsid w:val="003F0582"/>
    <w:rsid w:val="003F0E5D"/>
    <w:rsid w:val="0040271E"/>
    <w:rsid w:val="00407C88"/>
    <w:rsid w:val="00414DDB"/>
    <w:rsid w:val="004153EB"/>
    <w:rsid w:val="00415905"/>
    <w:rsid w:val="004275F5"/>
    <w:rsid w:val="00427604"/>
    <w:rsid w:val="00432421"/>
    <w:rsid w:val="00434A14"/>
    <w:rsid w:val="0043729E"/>
    <w:rsid w:val="00441E91"/>
    <w:rsid w:val="00447986"/>
    <w:rsid w:val="00450625"/>
    <w:rsid w:val="004511D3"/>
    <w:rsid w:val="00451B63"/>
    <w:rsid w:val="00462745"/>
    <w:rsid w:val="0046775D"/>
    <w:rsid w:val="0047107D"/>
    <w:rsid w:val="00472FB4"/>
    <w:rsid w:val="00474600"/>
    <w:rsid w:val="00476E5B"/>
    <w:rsid w:val="00477C34"/>
    <w:rsid w:val="004826EC"/>
    <w:rsid w:val="00482BEE"/>
    <w:rsid w:val="00492E71"/>
    <w:rsid w:val="004A7C71"/>
    <w:rsid w:val="004B49AF"/>
    <w:rsid w:val="004C398A"/>
    <w:rsid w:val="004D61D1"/>
    <w:rsid w:val="004D7256"/>
    <w:rsid w:val="004F39FE"/>
    <w:rsid w:val="005010CF"/>
    <w:rsid w:val="005046CC"/>
    <w:rsid w:val="00522404"/>
    <w:rsid w:val="00526994"/>
    <w:rsid w:val="00542C66"/>
    <w:rsid w:val="00543E5E"/>
    <w:rsid w:val="0054418F"/>
    <w:rsid w:val="0054460A"/>
    <w:rsid w:val="00556652"/>
    <w:rsid w:val="00573A9A"/>
    <w:rsid w:val="00575411"/>
    <w:rsid w:val="00582276"/>
    <w:rsid w:val="0058374F"/>
    <w:rsid w:val="00591CF6"/>
    <w:rsid w:val="00591D53"/>
    <w:rsid w:val="005A532E"/>
    <w:rsid w:val="005A7AC3"/>
    <w:rsid w:val="005B4526"/>
    <w:rsid w:val="005B6B10"/>
    <w:rsid w:val="005C0E24"/>
    <w:rsid w:val="005C5B80"/>
    <w:rsid w:val="005C6A72"/>
    <w:rsid w:val="005E2410"/>
    <w:rsid w:val="005F1298"/>
    <w:rsid w:val="005F2F75"/>
    <w:rsid w:val="005F52B5"/>
    <w:rsid w:val="005F662A"/>
    <w:rsid w:val="0061717A"/>
    <w:rsid w:val="00621173"/>
    <w:rsid w:val="0062446D"/>
    <w:rsid w:val="00625D41"/>
    <w:rsid w:val="0062788F"/>
    <w:rsid w:val="00634930"/>
    <w:rsid w:val="00634BBE"/>
    <w:rsid w:val="00634EA3"/>
    <w:rsid w:val="00635294"/>
    <w:rsid w:val="00641330"/>
    <w:rsid w:val="0064282B"/>
    <w:rsid w:val="0065378E"/>
    <w:rsid w:val="00655B4D"/>
    <w:rsid w:val="0066001C"/>
    <w:rsid w:val="0066016D"/>
    <w:rsid w:val="00661826"/>
    <w:rsid w:val="006751A7"/>
    <w:rsid w:val="00675D97"/>
    <w:rsid w:val="00680069"/>
    <w:rsid w:val="00690CD3"/>
    <w:rsid w:val="0069418B"/>
    <w:rsid w:val="0069626F"/>
    <w:rsid w:val="006A73C9"/>
    <w:rsid w:val="006B0235"/>
    <w:rsid w:val="006B3508"/>
    <w:rsid w:val="006D668B"/>
    <w:rsid w:val="006E0D93"/>
    <w:rsid w:val="006E42F5"/>
    <w:rsid w:val="006F4D06"/>
    <w:rsid w:val="0070517F"/>
    <w:rsid w:val="00710D6C"/>
    <w:rsid w:val="00712E48"/>
    <w:rsid w:val="00713FCD"/>
    <w:rsid w:val="00715740"/>
    <w:rsid w:val="00724059"/>
    <w:rsid w:val="00732B68"/>
    <w:rsid w:val="0073468E"/>
    <w:rsid w:val="007352BD"/>
    <w:rsid w:val="00736269"/>
    <w:rsid w:val="00737D38"/>
    <w:rsid w:val="00741CD8"/>
    <w:rsid w:val="00743BA7"/>
    <w:rsid w:val="00773B69"/>
    <w:rsid w:val="00781439"/>
    <w:rsid w:val="00781745"/>
    <w:rsid w:val="007A7720"/>
    <w:rsid w:val="007B5259"/>
    <w:rsid w:val="007B752A"/>
    <w:rsid w:val="007C1802"/>
    <w:rsid w:val="007C6CA6"/>
    <w:rsid w:val="007D1AE2"/>
    <w:rsid w:val="007E0D6B"/>
    <w:rsid w:val="007F27EC"/>
    <w:rsid w:val="008003B1"/>
    <w:rsid w:val="008026E5"/>
    <w:rsid w:val="00804703"/>
    <w:rsid w:val="008050CC"/>
    <w:rsid w:val="00807C1F"/>
    <w:rsid w:val="00811D09"/>
    <w:rsid w:val="0081433F"/>
    <w:rsid w:val="008215F1"/>
    <w:rsid w:val="00821B05"/>
    <w:rsid w:val="00826416"/>
    <w:rsid w:val="00826C4C"/>
    <w:rsid w:val="00863BA8"/>
    <w:rsid w:val="008649BD"/>
    <w:rsid w:val="008720F7"/>
    <w:rsid w:val="00875681"/>
    <w:rsid w:val="00887D63"/>
    <w:rsid w:val="00897558"/>
    <w:rsid w:val="008A4541"/>
    <w:rsid w:val="008B56D7"/>
    <w:rsid w:val="008C0E88"/>
    <w:rsid w:val="008C1E3A"/>
    <w:rsid w:val="008C49C2"/>
    <w:rsid w:val="008C5544"/>
    <w:rsid w:val="008E3F1C"/>
    <w:rsid w:val="008E6B1B"/>
    <w:rsid w:val="008E7089"/>
    <w:rsid w:val="00902455"/>
    <w:rsid w:val="00906AC1"/>
    <w:rsid w:val="00911BDF"/>
    <w:rsid w:val="00931308"/>
    <w:rsid w:val="009370DC"/>
    <w:rsid w:val="009439B0"/>
    <w:rsid w:val="00944131"/>
    <w:rsid w:val="00946059"/>
    <w:rsid w:val="009506BA"/>
    <w:rsid w:val="00951C5D"/>
    <w:rsid w:val="009745D3"/>
    <w:rsid w:val="009913B8"/>
    <w:rsid w:val="009A3844"/>
    <w:rsid w:val="009E6310"/>
    <w:rsid w:val="009F1DF6"/>
    <w:rsid w:val="00A00BA8"/>
    <w:rsid w:val="00A00BEB"/>
    <w:rsid w:val="00A0295B"/>
    <w:rsid w:val="00A15F71"/>
    <w:rsid w:val="00A2118D"/>
    <w:rsid w:val="00A25924"/>
    <w:rsid w:val="00A2778F"/>
    <w:rsid w:val="00A3273B"/>
    <w:rsid w:val="00A3319F"/>
    <w:rsid w:val="00A36EEA"/>
    <w:rsid w:val="00A37E2F"/>
    <w:rsid w:val="00A42879"/>
    <w:rsid w:val="00A472BE"/>
    <w:rsid w:val="00A47A2C"/>
    <w:rsid w:val="00A503F1"/>
    <w:rsid w:val="00A53FB7"/>
    <w:rsid w:val="00A56855"/>
    <w:rsid w:val="00A6052D"/>
    <w:rsid w:val="00A62D23"/>
    <w:rsid w:val="00A65BA8"/>
    <w:rsid w:val="00A779C6"/>
    <w:rsid w:val="00A94441"/>
    <w:rsid w:val="00A95BA5"/>
    <w:rsid w:val="00AA4E77"/>
    <w:rsid w:val="00AB4282"/>
    <w:rsid w:val="00AC5244"/>
    <w:rsid w:val="00AC67C8"/>
    <w:rsid w:val="00AE08A6"/>
    <w:rsid w:val="00AE2305"/>
    <w:rsid w:val="00AF0610"/>
    <w:rsid w:val="00AF6823"/>
    <w:rsid w:val="00B01A37"/>
    <w:rsid w:val="00B263CA"/>
    <w:rsid w:val="00B3438E"/>
    <w:rsid w:val="00B36E1B"/>
    <w:rsid w:val="00B4651C"/>
    <w:rsid w:val="00B54B26"/>
    <w:rsid w:val="00B5539E"/>
    <w:rsid w:val="00B57327"/>
    <w:rsid w:val="00B57587"/>
    <w:rsid w:val="00B61DD4"/>
    <w:rsid w:val="00B6217D"/>
    <w:rsid w:val="00B62A06"/>
    <w:rsid w:val="00B67239"/>
    <w:rsid w:val="00B7040F"/>
    <w:rsid w:val="00B94685"/>
    <w:rsid w:val="00B947BB"/>
    <w:rsid w:val="00BB009A"/>
    <w:rsid w:val="00BB26F9"/>
    <w:rsid w:val="00BB59BA"/>
    <w:rsid w:val="00BC08DE"/>
    <w:rsid w:val="00BC1286"/>
    <w:rsid w:val="00BC3A2C"/>
    <w:rsid w:val="00BD2A88"/>
    <w:rsid w:val="00BD5602"/>
    <w:rsid w:val="00BE2ADE"/>
    <w:rsid w:val="00BE6F4D"/>
    <w:rsid w:val="00BF3277"/>
    <w:rsid w:val="00BF45CE"/>
    <w:rsid w:val="00C24980"/>
    <w:rsid w:val="00C407AD"/>
    <w:rsid w:val="00C44CFA"/>
    <w:rsid w:val="00C5554E"/>
    <w:rsid w:val="00C73E80"/>
    <w:rsid w:val="00C76054"/>
    <w:rsid w:val="00C76A3A"/>
    <w:rsid w:val="00C811D3"/>
    <w:rsid w:val="00C8179E"/>
    <w:rsid w:val="00C912EC"/>
    <w:rsid w:val="00C97E8A"/>
    <w:rsid w:val="00CB240A"/>
    <w:rsid w:val="00CC045F"/>
    <w:rsid w:val="00CC6EA9"/>
    <w:rsid w:val="00CD1BA0"/>
    <w:rsid w:val="00CD3E11"/>
    <w:rsid w:val="00CD61E1"/>
    <w:rsid w:val="00CE08B4"/>
    <w:rsid w:val="00CE5DEC"/>
    <w:rsid w:val="00CF0967"/>
    <w:rsid w:val="00CF4085"/>
    <w:rsid w:val="00CF4397"/>
    <w:rsid w:val="00D006E6"/>
    <w:rsid w:val="00D16170"/>
    <w:rsid w:val="00D205F2"/>
    <w:rsid w:val="00D22456"/>
    <w:rsid w:val="00D25913"/>
    <w:rsid w:val="00D274C2"/>
    <w:rsid w:val="00D468C9"/>
    <w:rsid w:val="00D470C9"/>
    <w:rsid w:val="00D477CB"/>
    <w:rsid w:val="00D53914"/>
    <w:rsid w:val="00D61459"/>
    <w:rsid w:val="00D61A3A"/>
    <w:rsid w:val="00D70F31"/>
    <w:rsid w:val="00D80090"/>
    <w:rsid w:val="00D80610"/>
    <w:rsid w:val="00D86865"/>
    <w:rsid w:val="00D90162"/>
    <w:rsid w:val="00DA3AD4"/>
    <w:rsid w:val="00DA4BA2"/>
    <w:rsid w:val="00DB24DC"/>
    <w:rsid w:val="00DC52B6"/>
    <w:rsid w:val="00DD2007"/>
    <w:rsid w:val="00DD536B"/>
    <w:rsid w:val="00DD66E5"/>
    <w:rsid w:val="00DE175E"/>
    <w:rsid w:val="00DF35B1"/>
    <w:rsid w:val="00DF4DBF"/>
    <w:rsid w:val="00E07351"/>
    <w:rsid w:val="00E24D70"/>
    <w:rsid w:val="00E41CB5"/>
    <w:rsid w:val="00E4335D"/>
    <w:rsid w:val="00E46920"/>
    <w:rsid w:val="00E566E6"/>
    <w:rsid w:val="00E57B2D"/>
    <w:rsid w:val="00E64377"/>
    <w:rsid w:val="00E7163B"/>
    <w:rsid w:val="00E720F1"/>
    <w:rsid w:val="00E8070E"/>
    <w:rsid w:val="00E9655F"/>
    <w:rsid w:val="00EA11DF"/>
    <w:rsid w:val="00EB0625"/>
    <w:rsid w:val="00EB648B"/>
    <w:rsid w:val="00EB77DD"/>
    <w:rsid w:val="00EB7F79"/>
    <w:rsid w:val="00EC51D5"/>
    <w:rsid w:val="00EC53E6"/>
    <w:rsid w:val="00ED310D"/>
    <w:rsid w:val="00EE0202"/>
    <w:rsid w:val="00EF3009"/>
    <w:rsid w:val="00EF4616"/>
    <w:rsid w:val="00EF6BC1"/>
    <w:rsid w:val="00F04045"/>
    <w:rsid w:val="00F106A2"/>
    <w:rsid w:val="00F157E9"/>
    <w:rsid w:val="00F2485F"/>
    <w:rsid w:val="00F33077"/>
    <w:rsid w:val="00F4070B"/>
    <w:rsid w:val="00F42F4A"/>
    <w:rsid w:val="00F45BE4"/>
    <w:rsid w:val="00F6061F"/>
    <w:rsid w:val="00F819ED"/>
    <w:rsid w:val="00F83A62"/>
    <w:rsid w:val="00F901F9"/>
    <w:rsid w:val="00F921C0"/>
    <w:rsid w:val="00F94653"/>
    <w:rsid w:val="00F95C74"/>
    <w:rsid w:val="00FB2A18"/>
    <w:rsid w:val="00FC5886"/>
    <w:rsid w:val="00FD0AED"/>
    <w:rsid w:val="00FD1D4A"/>
    <w:rsid w:val="00FE251F"/>
    <w:rsid w:val="00FE3822"/>
    <w:rsid w:val="00FE6DC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CA8A"/>
  <w15:chartTrackingRefBased/>
  <w15:docId w15:val="{668D0639-CBF1-4077-91C7-382AC2BC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610"/>
    <w:pPr>
      <w:spacing w:after="0" w:line="240" w:lineRule="auto"/>
    </w:pPr>
    <w:rPr>
      <w:rFonts w:ascii="Arial" w:eastAsia="Times New Roman" w:hAnsi="Arial" w:cs="Arial"/>
      <w:color w:val="00000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5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F0610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66001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60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660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921D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921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921D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921D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59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Tabela-Siatka">
    <w:name w:val="Table Grid"/>
    <w:basedOn w:val="Standardowy"/>
    <w:uiPriority w:val="39"/>
    <w:rsid w:val="00D2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obe.com/tiobe-inde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monk.com/sogrady/category/programming-langu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l.github.io/PYPL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3878-4270-4C67-BDF5-E033E8C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20</Pages>
  <Words>2592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89</cp:revision>
  <dcterms:created xsi:type="dcterms:W3CDTF">2021-01-06T10:13:00Z</dcterms:created>
  <dcterms:modified xsi:type="dcterms:W3CDTF">2021-01-17T19:41:00Z</dcterms:modified>
</cp:coreProperties>
</file>